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6E74" w14:textId="77777777" w:rsidR="00E80DBA" w:rsidRDefault="00E80DBA" w:rsidP="00E80DBA">
      <w:pPr>
        <w:ind w:left="360"/>
        <w:jc w:val="right"/>
        <w:rPr>
          <w:rFonts w:ascii="Courier New" w:hAnsi="Courier New" w:cs="Courier New"/>
          <w:b/>
          <w:bCs/>
          <w:sz w:val="22"/>
          <w:szCs w:val="22"/>
        </w:rPr>
      </w:pPr>
    </w:p>
    <w:p w14:paraId="29B959C5" w14:textId="77777777" w:rsidR="00E80DBA" w:rsidRPr="00C32C21" w:rsidRDefault="00E80DBA" w:rsidP="00E80DBA">
      <w:pPr>
        <w:rPr>
          <w:rFonts w:ascii="Courier New" w:hAnsi="Courier New" w:cs="Courier New"/>
          <w:b/>
          <w:bCs/>
        </w:rPr>
      </w:pPr>
      <w:r w:rsidRPr="00C32C21">
        <w:rPr>
          <w:rFonts w:ascii="Courier New" w:hAnsi="Courier New" w:cs="Courier New"/>
          <w:b/>
          <w:bCs/>
        </w:rPr>
        <w:t xml:space="preserve">ALLEGATO </w:t>
      </w:r>
      <w:r>
        <w:rPr>
          <w:rFonts w:ascii="Courier New" w:hAnsi="Courier New" w:cs="Courier New"/>
          <w:b/>
          <w:bCs/>
        </w:rPr>
        <w:t>A</w:t>
      </w:r>
      <w:r w:rsidRPr="00C32C21">
        <w:rPr>
          <w:rFonts w:ascii="Courier New" w:hAnsi="Courier New" w:cs="Courier New"/>
          <w:b/>
          <w:bCs/>
        </w:rPr>
        <w:t xml:space="preserve"> – PARTE II</w:t>
      </w:r>
    </w:p>
    <w:p w14:paraId="46B5AE43" w14:textId="77777777" w:rsidR="00E80DBA" w:rsidRPr="00C32C21" w:rsidRDefault="00E80DBA" w:rsidP="00E80DBA">
      <w:pPr>
        <w:rPr>
          <w:rFonts w:ascii="Courier New" w:hAnsi="Courier New" w:cs="Courier New"/>
          <w:b/>
          <w:bCs/>
        </w:rPr>
      </w:pPr>
    </w:p>
    <w:p w14:paraId="42EB160F" w14:textId="77777777" w:rsidR="00E80DBA" w:rsidRPr="00C32C21" w:rsidRDefault="00E80DBA" w:rsidP="00E80DBA">
      <w:pPr>
        <w:jc w:val="center"/>
        <w:rPr>
          <w:rFonts w:ascii="Courier New" w:hAnsi="Courier New" w:cs="Courier New"/>
          <w:b/>
          <w:bCs/>
        </w:rPr>
      </w:pPr>
    </w:p>
    <w:p w14:paraId="2FF15101" w14:textId="60D77080" w:rsidR="00E80DBA" w:rsidRDefault="00314E72" w:rsidP="00314E72">
      <w:pPr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Hlk164241894"/>
      <w:r w:rsidRPr="00314E72">
        <w:rPr>
          <w:rFonts w:asciiTheme="minorHAnsi" w:eastAsiaTheme="minorEastAsia" w:hAnsiTheme="minorHAnsi" w:cstheme="minorBidi"/>
          <w:b/>
          <w:bCs/>
        </w:rPr>
        <w:t>BANDO PER IL FINANZIAMENTO DI PROGETTI PER INTERVENTI ASSISTITI CON GLI ANIMALI DI CUI ALL’ART. 15 DELLA L.R. N. 18/2023</w:t>
      </w:r>
    </w:p>
    <w:p w14:paraId="60CDA273" w14:textId="77777777" w:rsidR="006B5649" w:rsidRDefault="006B5649" w:rsidP="00314E72">
      <w:pPr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</w:rPr>
      </w:pPr>
    </w:p>
    <w:p w14:paraId="57BD7358" w14:textId="73D10A06" w:rsidR="00E80DBA" w:rsidRPr="00AF6846" w:rsidRDefault="00AF6846" w:rsidP="006B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b/>
          <w:bCs/>
        </w:rPr>
      </w:pPr>
      <w:r w:rsidRPr="00AF6846">
        <w:rPr>
          <w:rFonts w:asciiTheme="minorHAnsi" w:eastAsiaTheme="minorEastAsia" w:hAnsiTheme="minorHAnsi" w:cstheme="minorBidi"/>
          <w:b/>
          <w:bCs/>
        </w:rPr>
        <w:t>MODULO FAC-SIMILE DI DOMANDA</w:t>
      </w:r>
    </w:p>
    <w:p w14:paraId="19FEEAF6" w14:textId="77777777" w:rsidR="00E80DBA" w:rsidRPr="006B5649" w:rsidRDefault="00E80DBA" w:rsidP="006B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</w:rPr>
      </w:pPr>
      <w:r w:rsidRPr="00AF6846">
        <w:rPr>
          <w:rFonts w:asciiTheme="minorHAnsi" w:eastAsiaTheme="minorEastAsia" w:hAnsiTheme="minorHAnsi" w:cstheme="minorBidi"/>
          <w:b/>
          <w:bCs/>
        </w:rPr>
        <w:t>(</w:t>
      </w:r>
      <w:r w:rsidRPr="006B5649">
        <w:rPr>
          <w:rFonts w:asciiTheme="minorHAnsi" w:eastAsiaTheme="minorEastAsia" w:hAnsiTheme="minorHAnsi" w:cstheme="minorBidi"/>
        </w:rPr>
        <w:t>facsimile a scopo esemplificativo, l’esposizione delle informazioni sulla piattaforma informatica potrebbe variare)</w:t>
      </w:r>
    </w:p>
    <w:p w14:paraId="638899BC" w14:textId="77777777" w:rsidR="00E80DBA" w:rsidRPr="005E6230" w:rsidRDefault="00E80DBA" w:rsidP="00E80DBA">
      <w:pPr>
        <w:jc w:val="center"/>
        <w:rPr>
          <w:rFonts w:asciiTheme="minorHAnsi" w:eastAsiaTheme="minorEastAsia" w:hAnsiTheme="minorHAnsi" w:cstheme="minorBidi"/>
        </w:rPr>
      </w:pPr>
    </w:p>
    <w:p w14:paraId="0A7EAE3F" w14:textId="77777777" w:rsidR="00E80DBA" w:rsidRPr="00A55BD4" w:rsidRDefault="00E80DBA" w:rsidP="00E80DBA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0A55BD4">
        <w:rPr>
          <w:rFonts w:asciiTheme="minorHAnsi" w:eastAsiaTheme="minorEastAsia" w:hAnsiTheme="minorHAnsi" w:cstheme="minorBidi"/>
          <w:b/>
          <w:bCs/>
        </w:rPr>
        <w:t>DICHIARAZIONE SOSTITUTIVA DI ATTO DI NOTORIETA'/AUTOCERTIFICAZIONE</w:t>
      </w:r>
    </w:p>
    <w:p w14:paraId="38EF5E69" w14:textId="77777777" w:rsidR="00E80DBA" w:rsidRPr="00A55BD4" w:rsidRDefault="00E80DBA" w:rsidP="00E80DBA">
      <w:pPr>
        <w:jc w:val="center"/>
        <w:rPr>
          <w:rFonts w:asciiTheme="minorHAnsi" w:eastAsiaTheme="minorEastAsia" w:hAnsiTheme="minorHAnsi" w:cstheme="minorBidi"/>
        </w:rPr>
      </w:pPr>
      <w:r w:rsidRPr="00A55BD4">
        <w:rPr>
          <w:rFonts w:asciiTheme="minorHAnsi" w:eastAsiaTheme="minorEastAsia" w:hAnsiTheme="minorHAnsi" w:cstheme="minorBidi"/>
        </w:rPr>
        <w:t>(tale dichiarazione viene resa in conformità agli articoli 46 e 47 del decreto del Presidente della</w:t>
      </w:r>
    </w:p>
    <w:p w14:paraId="5205AC79" w14:textId="77777777" w:rsidR="00E80DBA" w:rsidRPr="00A55BD4" w:rsidRDefault="00E80DBA" w:rsidP="00E80DBA">
      <w:pPr>
        <w:jc w:val="center"/>
        <w:rPr>
          <w:rFonts w:asciiTheme="minorHAnsi" w:eastAsiaTheme="minorEastAsia" w:hAnsiTheme="minorHAnsi" w:cstheme="minorBidi"/>
        </w:rPr>
      </w:pPr>
      <w:r w:rsidRPr="00A55BD4">
        <w:rPr>
          <w:rFonts w:asciiTheme="minorHAnsi" w:eastAsiaTheme="minorEastAsia" w:hAnsiTheme="minorHAnsi" w:cstheme="minorBidi"/>
        </w:rPr>
        <w:t>Repubblica n. 445 del 28 dicembre 2000)</w:t>
      </w:r>
    </w:p>
    <w:bookmarkEnd w:id="0"/>
    <w:p w14:paraId="3EB67EFD" w14:textId="77777777" w:rsidR="00E80DBA" w:rsidRPr="00A55BD4" w:rsidRDefault="00E80DBA" w:rsidP="00E80DBA">
      <w:pPr>
        <w:jc w:val="center"/>
        <w:rPr>
          <w:rFonts w:asciiTheme="minorHAnsi" w:eastAsiaTheme="minorEastAsia" w:hAnsiTheme="minorHAnsi" w:cstheme="minorBidi"/>
        </w:rPr>
      </w:pPr>
    </w:p>
    <w:p w14:paraId="7A32925D" w14:textId="77777777" w:rsidR="00E80DBA" w:rsidRPr="005E6230" w:rsidRDefault="00E80DBA" w:rsidP="00E80DBA">
      <w:pPr>
        <w:jc w:val="center"/>
        <w:rPr>
          <w:rFonts w:ascii="Courier New" w:hAnsi="Courier New" w:cs="Courier New"/>
        </w:rPr>
      </w:pPr>
    </w:p>
    <w:p w14:paraId="0125ED8E" w14:textId="77777777" w:rsidR="00E80DBA" w:rsidRPr="00C32C21" w:rsidRDefault="00E80DBA" w:rsidP="00E80DBA">
      <w:pPr>
        <w:rPr>
          <w:rFonts w:ascii="Calibri" w:eastAsia="Calibri" w:hAnsi="Calibri" w:cs="Calibri"/>
        </w:rPr>
      </w:pPr>
      <w:r w:rsidRPr="4C8DF0B2">
        <w:rPr>
          <w:rFonts w:asciiTheme="minorHAnsi" w:eastAsiaTheme="minorEastAsia" w:hAnsiTheme="minorHAnsi" w:cstheme="minorBidi"/>
          <w:sz w:val="22"/>
          <w:szCs w:val="22"/>
        </w:rPr>
        <w:t>*</w:t>
      </w:r>
      <w:r w:rsidRPr="4C8DF0B2">
        <w:rPr>
          <w:rFonts w:asciiTheme="minorHAnsi" w:eastAsiaTheme="minorEastAsia" w:hAnsiTheme="minorHAnsi" w:cstheme="minorBidi"/>
        </w:rPr>
        <w:t>informazione obbligatoria</w:t>
      </w:r>
    </w:p>
    <w:p w14:paraId="27170620" w14:textId="77777777" w:rsidR="00E80DBA" w:rsidRDefault="00E80DBA" w:rsidP="00E80DBA">
      <w:pPr>
        <w:spacing w:after="160" w:line="257" w:lineRule="auto"/>
        <w:rPr>
          <w:rFonts w:ascii="Calibri" w:eastAsia="Calibri" w:hAnsi="Calibri" w:cs="Calibri"/>
        </w:rPr>
      </w:pPr>
    </w:p>
    <w:p w14:paraId="3952D38A" w14:textId="77777777" w:rsidR="00E80DBA" w:rsidRPr="00C32C21" w:rsidRDefault="00E80DBA" w:rsidP="00E80DBA">
      <w:pPr>
        <w:spacing w:after="160" w:line="257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IL/LA SOTTOSCRITTO/A * _________________________________________________________</w:t>
      </w:r>
    </w:p>
    <w:p w14:paraId="398A3946" w14:textId="77777777" w:rsidR="00E80DBA" w:rsidRPr="00C32C21" w:rsidRDefault="00E80DBA" w:rsidP="00E80DBA">
      <w:pPr>
        <w:spacing w:after="160" w:line="257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CODICE FISCALE * __________________</w:t>
      </w:r>
    </w:p>
    <w:p w14:paraId="06C41663" w14:textId="77777777" w:rsidR="00E80DBA" w:rsidRPr="00C32C21" w:rsidRDefault="00E80DBA" w:rsidP="00E80DBA">
      <w:pPr>
        <w:spacing w:after="160" w:line="257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 xml:space="preserve">in qualità di rappresentante legale del </w:t>
      </w:r>
    </w:p>
    <w:p w14:paraId="2B9B9348" w14:textId="77777777" w:rsidR="00E80DBA" w:rsidRPr="00C32C21" w:rsidRDefault="00E80DBA" w:rsidP="00E80DBA">
      <w:pPr>
        <w:spacing w:after="160" w:line="257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Denominazione dell’ENTE PROPONENTE* ______________________________________________________________________</w:t>
      </w:r>
    </w:p>
    <w:p w14:paraId="0A6DF74B" w14:textId="6B6541EA" w:rsidR="00E80DBA" w:rsidRPr="002C6871" w:rsidRDefault="00E80DBA" w:rsidP="002C6871">
      <w:pPr>
        <w:spacing w:after="160" w:line="257" w:lineRule="auto"/>
        <w:rPr>
          <w:rFonts w:ascii="Calibri" w:eastAsia="Calibri" w:hAnsi="Calibri" w:cs="Calibri"/>
        </w:rPr>
      </w:pPr>
      <w:r w:rsidRPr="002C6871">
        <w:rPr>
          <w:rFonts w:ascii="Calibri" w:eastAsia="Calibri" w:hAnsi="Calibri" w:cs="Calibri"/>
        </w:rPr>
        <w:t>TIPOLOGIA ENTE PROPONENTE</w:t>
      </w:r>
      <w:r w:rsidR="48D0075D" w:rsidRPr="002C6871">
        <w:rPr>
          <w:rFonts w:ascii="Calibri" w:eastAsia="Calibri" w:hAnsi="Calibri" w:cs="Calibri"/>
        </w:rPr>
        <w:t>*</w:t>
      </w:r>
      <w:r w:rsidRPr="002C6871">
        <w:rPr>
          <w:rFonts w:ascii="Calibri" w:eastAsia="Calibri" w:hAnsi="Calibri" w:cs="Calibri"/>
        </w:rPr>
        <w:t xml:space="preserve"> </w:t>
      </w:r>
    </w:p>
    <w:p w14:paraId="37B4AC52" w14:textId="78D5D846" w:rsidR="00E80DBA" w:rsidRPr="002C6871" w:rsidRDefault="002C6871" w:rsidP="002C6871">
      <w:pPr>
        <w:spacing w:line="257" w:lineRule="auto"/>
        <w:rPr>
          <w:rFonts w:ascii="Calibri" w:eastAsia="Calibri" w:hAnsi="Calibri" w:cs="Calibri"/>
        </w:rPr>
      </w:pPr>
      <w:r w:rsidRPr="0D3841AD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="00E80DBA" w:rsidRPr="002C6871">
        <w:rPr>
          <w:rFonts w:asciiTheme="minorHAnsi" w:eastAsiaTheme="minorEastAsia" w:hAnsiTheme="minorHAnsi" w:cstheme="minorBidi"/>
        </w:rPr>
        <w:t>Comun</w:t>
      </w:r>
      <w:r w:rsidR="00D4501B" w:rsidRPr="002C6871">
        <w:rPr>
          <w:rFonts w:asciiTheme="minorHAnsi" w:eastAsiaTheme="minorEastAsia" w:hAnsiTheme="minorHAnsi" w:cstheme="minorBidi"/>
        </w:rPr>
        <w:t>e</w:t>
      </w:r>
      <w:r w:rsidR="00E80DBA" w:rsidRPr="002C6871">
        <w:rPr>
          <w:rFonts w:asciiTheme="minorHAnsi" w:eastAsiaTheme="minorEastAsia" w:hAnsiTheme="minorHAnsi" w:cstheme="minorBidi"/>
        </w:rPr>
        <w:t xml:space="preserve"> e Union</w:t>
      </w:r>
      <w:r w:rsidR="00D4501B" w:rsidRPr="002C6871">
        <w:rPr>
          <w:rFonts w:asciiTheme="minorHAnsi" w:eastAsiaTheme="minorEastAsia" w:hAnsiTheme="minorHAnsi" w:cstheme="minorBidi"/>
        </w:rPr>
        <w:t>e</w:t>
      </w:r>
      <w:r w:rsidR="00E80DBA" w:rsidRPr="002C6871">
        <w:rPr>
          <w:rFonts w:asciiTheme="minorHAnsi" w:eastAsiaTheme="minorEastAsia" w:hAnsiTheme="minorHAnsi" w:cstheme="minorBidi"/>
        </w:rPr>
        <w:t xml:space="preserve"> di Comun</w:t>
      </w:r>
      <w:r w:rsidR="00D4501B" w:rsidRPr="002C6871">
        <w:rPr>
          <w:rFonts w:asciiTheme="minorHAnsi" w:eastAsiaTheme="minorEastAsia" w:hAnsiTheme="minorHAnsi" w:cstheme="minorBidi"/>
        </w:rPr>
        <w:t>i</w:t>
      </w:r>
      <w:r w:rsidR="00E80DBA" w:rsidRPr="002C6871">
        <w:rPr>
          <w:rFonts w:asciiTheme="minorHAnsi" w:eastAsiaTheme="minorEastAsia" w:hAnsiTheme="minorHAnsi" w:cstheme="minorBidi"/>
        </w:rPr>
        <w:t xml:space="preserve"> </w:t>
      </w:r>
    </w:p>
    <w:p w14:paraId="2943A8D9" w14:textId="59BE3C63" w:rsidR="00E80DBA" w:rsidRPr="002C6871" w:rsidRDefault="002C6871" w:rsidP="002C6871">
      <w:pPr>
        <w:jc w:val="both"/>
        <w:rPr>
          <w:rFonts w:ascii="Calibri" w:eastAsia="Calibri" w:hAnsi="Calibri" w:cs="Calibri"/>
        </w:rPr>
      </w:pPr>
      <w:r w:rsidRPr="0D3841AD">
        <w:rPr>
          <w:rFonts w:ascii="Segoe UI Symbol" w:eastAsia="Segoe UI Symbol" w:hAnsi="Segoe UI Symbol" w:cs="Segoe UI Symbol"/>
        </w:rPr>
        <w:t>☐</w:t>
      </w:r>
      <w:r w:rsidR="00E80DBA" w:rsidRPr="002C6871">
        <w:rPr>
          <w:rFonts w:asciiTheme="minorHAnsi" w:eastAsiaTheme="minorEastAsia" w:hAnsiTheme="minorHAnsi" w:cstheme="minorBidi"/>
        </w:rPr>
        <w:t xml:space="preserve"> Aziend</w:t>
      </w:r>
      <w:r w:rsidR="00D4501B" w:rsidRPr="002C6871">
        <w:rPr>
          <w:rFonts w:asciiTheme="minorHAnsi" w:eastAsiaTheme="minorEastAsia" w:hAnsiTheme="minorHAnsi" w:cstheme="minorBidi"/>
        </w:rPr>
        <w:t>a</w:t>
      </w:r>
      <w:r w:rsidR="00E80DBA" w:rsidRPr="002C6871">
        <w:rPr>
          <w:rFonts w:asciiTheme="minorHAnsi" w:eastAsiaTheme="minorEastAsia" w:hAnsiTheme="minorHAnsi" w:cstheme="minorBidi"/>
        </w:rPr>
        <w:t xml:space="preserve"> di Servizi alla Persona (ASP)</w:t>
      </w:r>
    </w:p>
    <w:p w14:paraId="23B14541" w14:textId="1499577E" w:rsidR="00E80DBA" w:rsidRPr="002C6871" w:rsidRDefault="002C6871" w:rsidP="002C6871">
      <w:pPr>
        <w:jc w:val="both"/>
        <w:rPr>
          <w:rFonts w:ascii="Calibri" w:eastAsia="Calibri" w:hAnsi="Calibri" w:cs="Calibri"/>
        </w:rPr>
      </w:pPr>
      <w:r w:rsidRPr="0D3841AD">
        <w:rPr>
          <w:rFonts w:ascii="Segoe UI Symbol" w:eastAsia="Segoe UI Symbol" w:hAnsi="Segoe UI Symbol" w:cs="Segoe UI Symbol"/>
        </w:rPr>
        <w:t>☐</w:t>
      </w:r>
      <w:r w:rsidR="00E80DBA" w:rsidRPr="002C6871">
        <w:rPr>
          <w:rFonts w:asciiTheme="minorHAnsi" w:eastAsiaTheme="minorEastAsia" w:hAnsiTheme="minorHAnsi" w:cstheme="minorBidi"/>
        </w:rPr>
        <w:t xml:space="preserve"> Aziend</w:t>
      </w:r>
      <w:r w:rsidR="00D4501B" w:rsidRPr="002C6871">
        <w:rPr>
          <w:rFonts w:asciiTheme="minorHAnsi" w:eastAsiaTheme="minorEastAsia" w:hAnsiTheme="minorHAnsi" w:cstheme="minorBidi"/>
        </w:rPr>
        <w:t>a</w:t>
      </w:r>
      <w:r w:rsidR="00E80DBA" w:rsidRPr="002C6871">
        <w:rPr>
          <w:rFonts w:asciiTheme="minorHAnsi" w:eastAsiaTheme="minorEastAsia" w:hAnsiTheme="minorHAnsi" w:cstheme="minorBidi"/>
        </w:rPr>
        <w:t xml:space="preserve"> Unità Sanitarie Locali </w:t>
      </w:r>
    </w:p>
    <w:p w14:paraId="62BA9FD5" w14:textId="16389ADA" w:rsidR="00E80DBA" w:rsidRPr="002C6871" w:rsidRDefault="002C6871" w:rsidP="002C6871">
      <w:pPr>
        <w:rPr>
          <w:rFonts w:asciiTheme="minorHAnsi" w:eastAsiaTheme="minorEastAsia" w:hAnsiTheme="minorHAnsi" w:cstheme="minorBidi"/>
        </w:rPr>
      </w:pPr>
      <w:r w:rsidRPr="0D3841AD">
        <w:rPr>
          <w:rFonts w:ascii="Segoe UI Symbol" w:eastAsia="Segoe UI Symbol" w:hAnsi="Segoe UI Symbol" w:cs="Segoe UI Symbol"/>
        </w:rPr>
        <w:t>☐</w:t>
      </w:r>
      <w:r w:rsidR="00E80DBA" w:rsidRPr="002C6871">
        <w:rPr>
          <w:rFonts w:asciiTheme="minorHAnsi" w:eastAsiaTheme="minorEastAsia" w:hAnsiTheme="minorHAnsi" w:cstheme="minorBidi"/>
        </w:rPr>
        <w:t xml:space="preserve"> Ent</w:t>
      </w:r>
      <w:r w:rsidR="00D4501B" w:rsidRPr="002C6871">
        <w:rPr>
          <w:rFonts w:asciiTheme="minorHAnsi" w:eastAsiaTheme="minorEastAsia" w:hAnsiTheme="minorHAnsi" w:cstheme="minorBidi"/>
        </w:rPr>
        <w:t>e</w:t>
      </w:r>
      <w:r w:rsidR="00E80DBA" w:rsidRPr="002C6871">
        <w:rPr>
          <w:rFonts w:asciiTheme="minorHAnsi" w:eastAsiaTheme="minorEastAsia" w:hAnsiTheme="minorHAnsi" w:cstheme="minorBidi"/>
        </w:rPr>
        <w:t xml:space="preserve"> del Terzo settore</w:t>
      </w:r>
    </w:p>
    <w:p w14:paraId="54A7AA1B" w14:textId="6804AB9D" w:rsidR="00CC18FF" w:rsidRPr="004738C7" w:rsidRDefault="002C6871" w:rsidP="002C6871">
      <w:pPr>
        <w:rPr>
          <w:rFonts w:ascii="Calibri" w:eastAsia="Calibri" w:hAnsi="Calibri" w:cs="Calibri"/>
        </w:rPr>
      </w:pPr>
      <w:r w:rsidRPr="0D3841AD">
        <w:rPr>
          <w:rFonts w:ascii="Segoe UI Symbol" w:eastAsia="Segoe UI Symbol" w:hAnsi="Segoe UI Symbol" w:cs="Segoe UI Symbol"/>
        </w:rPr>
        <w:t>☐</w:t>
      </w:r>
      <w:r w:rsidR="00D4501B" w:rsidRPr="002C6871">
        <w:rPr>
          <w:rFonts w:asciiTheme="minorHAnsi" w:eastAsiaTheme="minorEastAsia" w:hAnsiTheme="minorHAnsi" w:cstheme="minorBidi"/>
        </w:rPr>
        <w:t xml:space="preserve"> Associazione Sportiva Dilettantistica</w:t>
      </w:r>
    </w:p>
    <w:p w14:paraId="2C92AAB0" w14:textId="77777777" w:rsidR="00E80DBA" w:rsidRDefault="00E80DBA" w:rsidP="002C6871">
      <w:pPr>
        <w:spacing w:line="257" w:lineRule="auto"/>
        <w:rPr>
          <w:rFonts w:ascii="Calibri" w:eastAsia="Calibri" w:hAnsi="Calibri" w:cs="Calibri"/>
        </w:rPr>
      </w:pPr>
    </w:p>
    <w:p w14:paraId="034728F1" w14:textId="3C0799D2" w:rsidR="00E80DBA" w:rsidRPr="00C32C21" w:rsidRDefault="1091B890" w:rsidP="0D3841AD">
      <w:pPr>
        <w:spacing w:after="160" w:line="257" w:lineRule="auto"/>
        <w:rPr>
          <w:rFonts w:ascii="Calibri" w:eastAsia="Calibri" w:hAnsi="Calibri" w:cs="Calibri"/>
        </w:rPr>
      </w:pPr>
      <w:r w:rsidRPr="0D3841AD">
        <w:rPr>
          <w:rFonts w:ascii="Calibri" w:eastAsia="Calibri" w:hAnsi="Calibri" w:cs="Calibri"/>
        </w:rPr>
        <w:t>CODICE FISCALE ENTE PROPONENTE * __________________</w:t>
      </w:r>
    </w:p>
    <w:p w14:paraId="02BDC1F8" w14:textId="046B773E" w:rsidR="00E80DBA" w:rsidRPr="00C32C21" w:rsidRDefault="00E80DBA" w:rsidP="0D3841AD">
      <w:pPr>
        <w:spacing w:line="257" w:lineRule="auto"/>
        <w:rPr>
          <w:rFonts w:ascii="Calibri" w:eastAsia="Calibri" w:hAnsi="Calibri" w:cs="Calibri"/>
        </w:rPr>
      </w:pPr>
    </w:p>
    <w:p w14:paraId="44C70A28" w14:textId="38BABB12" w:rsidR="00E80DBA" w:rsidRPr="00C32C21" w:rsidRDefault="00E80DBA" w:rsidP="00E80DBA">
      <w:pPr>
        <w:spacing w:line="480" w:lineRule="auto"/>
      </w:pPr>
      <w:r w:rsidRPr="0D3841AD">
        <w:rPr>
          <w:rFonts w:ascii="Calibri" w:eastAsia="Calibri" w:hAnsi="Calibri" w:cs="Calibri"/>
        </w:rPr>
        <w:t>SEDE LEGALE</w:t>
      </w:r>
      <w:r w:rsidR="0E7F97AC" w:rsidRPr="0D3841AD">
        <w:rPr>
          <w:rFonts w:ascii="Calibri" w:eastAsia="Calibri" w:hAnsi="Calibri" w:cs="Calibri"/>
        </w:rPr>
        <w:t xml:space="preserve"> ENTE PROPONENTE</w:t>
      </w:r>
      <w:r w:rsidRPr="0D3841AD">
        <w:rPr>
          <w:rFonts w:ascii="Calibri" w:eastAsia="Calibri" w:hAnsi="Calibri" w:cs="Calibri"/>
        </w:rPr>
        <w:t xml:space="preserve">: </w:t>
      </w:r>
    </w:p>
    <w:p w14:paraId="22DD69D1" w14:textId="77777777" w:rsidR="00E80DBA" w:rsidRPr="00C32C21" w:rsidRDefault="00E80DBA" w:rsidP="00E80DBA">
      <w:pPr>
        <w:spacing w:line="480" w:lineRule="auto"/>
      </w:pPr>
      <w:r w:rsidRPr="4C8DF0B2">
        <w:rPr>
          <w:rFonts w:ascii="Calibri" w:eastAsia="Calibri" w:hAnsi="Calibri" w:cs="Calibri"/>
        </w:rPr>
        <w:t>INDIRIZZO*__________________________________________________________</w:t>
      </w:r>
    </w:p>
    <w:p w14:paraId="233133C5" w14:textId="77777777" w:rsidR="00E80DBA" w:rsidRPr="00C32C21" w:rsidRDefault="00E80DBA" w:rsidP="00E80DBA">
      <w:pPr>
        <w:spacing w:after="160" w:line="480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C.A.P. *_______________________________</w:t>
      </w:r>
    </w:p>
    <w:p w14:paraId="319BD2ED" w14:textId="77777777" w:rsidR="00E80DBA" w:rsidRPr="00C32C21" w:rsidRDefault="00E80DBA" w:rsidP="00E80DBA">
      <w:pPr>
        <w:spacing w:after="160" w:line="480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CITTÀ *_______________________________________________________________________</w:t>
      </w:r>
    </w:p>
    <w:p w14:paraId="41F79714" w14:textId="77777777" w:rsidR="00E80DBA" w:rsidRPr="00C32C21" w:rsidRDefault="00E80DBA" w:rsidP="00E80DBA">
      <w:pPr>
        <w:spacing w:after="160" w:line="480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TELEFONO *_________________________________</w:t>
      </w:r>
    </w:p>
    <w:p w14:paraId="374B5571" w14:textId="43CE9C99" w:rsidR="50D1AF5D" w:rsidRDefault="00E80DBA" w:rsidP="002C6871">
      <w:pPr>
        <w:spacing w:after="160" w:line="480" w:lineRule="auto"/>
        <w:rPr>
          <w:rFonts w:ascii="Calibri" w:eastAsia="Calibri" w:hAnsi="Calibri" w:cs="Calibri"/>
        </w:rPr>
      </w:pPr>
      <w:r w:rsidRPr="0D3841AD">
        <w:rPr>
          <w:rFonts w:ascii="Calibri" w:eastAsia="Calibri" w:hAnsi="Calibri" w:cs="Calibri"/>
        </w:rPr>
        <w:lastRenderedPageBreak/>
        <w:t>E-MAIL *_________________________PEC*__________________________________</w:t>
      </w:r>
    </w:p>
    <w:p w14:paraId="1F4D0866" w14:textId="77777777" w:rsidR="00E80DBA" w:rsidRPr="00C32C21" w:rsidRDefault="00E80DBA" w:rsidP="00E80DBA">
      <w:pPr>
        <w:tabs>
          <w:tab w:val="left" w:pos="567"/>
          <w:tab w:val="left" w:pos="4253"/>
        </w:tabs>
        <w:spacing w:before="100" w:after="119" w:line="257" w:lineRule="auto"/>
        <w:jc w:val="both"/>
        <w:rPr>
          <w:rFonts w:ascii="Calibri" w:eastAsia="Calibri" w:hAnsi="Calibri" w:cs="Calibri"/>
        </w:rPr>
      </w:pPr>
      <w:r w:rsidRPr="0D3841AD">
        <w:rPr>
          <w:rFonts w:ascii="Segoe UI Symbol" w:eastAsia="Segoe UI Symbol" w:hAnsi="Segoe UI Symbol" w:cs="Segoe UI Symbol"/>
        </w:rPr>
        <w:t>* ☐</w:t>
      </w:r>
      <w:r w:rsidRPr="0D3841AD">
        <w:rPr>
          <w:rFonts w:ascii="Calibri" w:eastAsia="Calibri" w:hAnsi="Calibri" w:cs="Calibri"/>
        </w:rPr>
        <w:t xml:space="preserve"> CHIEDE la concessione del finanziamento di Euro ____________________________________   ai sensi della Delibera della Giunta regionale n. ____ del _______ a sostegno del progetto che si intende svolgere per il raggiungimento degli obiettivi regionali nella stessa indicati. </w:t>
      </w:r>
    </w:p>
    <w:p w14:paraId="4B2AFD8E" w14:textId="081BCA06" w:rsidR="0D3841AD" w:rsidRDefault="0D3841AD" w:rsidP="0D3841AD">
      <w:pPr>
        <w:tabs>
          <w:tab w:val="left" w:pos="567"/>
          <w:tab w:val="left" w:pos="4253"/>
        </w:tabs>
        <w:spacing w:before="100" w:after="119" w:line="257" w:lineRule="auto"/>
        <w:jc w:val="both"/>
        <w:rPr>
          <w:rFonts w:ascii="Calibri" w:eastAsia="Calibri" w:hAnsi="Calibri" w:cs="Calibri"/>
        </w:rPr>
      </w:pPr>
    </w:p>
    <w:p w14:paraId="02C56FD9" w14:textId="20B409AF" w:rsidR="7E348B23" w:rsidRDefault="7E348B23" w:rsidP="0D3841AD">
      <w:pPr>
        <w:spacing w:after="160" w:line="257" w:lineRule="auto"/>
        <w:rPr>
          <w:rFonts w:ascii="Calibri" w:eastAsia="Calibri" w:hAnsi="Calibri" w:cs="Calibri"/>
        </w:rPr>
      </w:pPr>
      <w:r w:rsidRPr="12FC2C6A">
        <w:rPr>
          <w:rFonts w:ascii="Calibri" w:eastAsia="Calibri" w:hAnsi="Calibri" w:cs="Calibri"/>
        </w:rPr>
        <w:t>TITOLO DEL PROGETTO * ___________________________________________________</w:t>
      </w:r>
      <w:r w:rsidRPr="12FC2C6A">
        <w:rPr>
          <w:rFonts w:ascii="Calibri" w:eastAsia="Calibri" w:hAnsi="Calibri" w:cs="Calibri"/>
          <w:b/>
          <w:bCs/>
        </w:rPr>
        <w:t xml:space="preserve"> </w:t>
      </w:r>
    </w:p>
    <w:p w14:paraId="26F34E59" w14:textId="76E708D3" w:rsidR="0D3841AD" w:rsidRDefault="0D3841AD" w:rsidP="0D3841AD">
      <w:pPr>
        <w:contextualSpacing/>
        <w:jc w:val="both"/>
        <w:rPr>
          <w:rFonts w:ascii="Courier New" w:hAnsi="Courier New" w:cs="Courier New"/>
          <w:color w:val="000000" w:themeColor="text1"/>
        </w:rPr>
      </w:pPr>
    </w:p>
    <w:p w14:paraId="2E4DDEEB" w14:textId="168321A7" w:rsidR="2B55546D" w:rsidRDefault="2B55546D" w:rsidP="0D3841AD">
      <w:pPr>
        <w:contextualSpacing/>
        <w:jc w:val="both"/>
        <w:rPr>
          <w:rFonts w:ascii="Calibri" w:eastAsia="Calibri" w:hAnsi="Calibri" w:cs="Calibri"/>
          <w:b/>
          <w:bCs/>
        </w:rPr>
      </w:pPr>
      <w:r w:rsidRPr="0D3841AD">
        <w:rPr>
          <w:rFonts w:ascii="Calibri" w:eastAsia="Calibri" w:hAnsi="Calibri" w:cs="Calibri"/>
        </w:rPr>
        <w:t>TIPOLOGIA DI INTERVENTO/I * (anche più di uno)</w:t>
      </w:r>
    </w:p>
    <w:p w14:paraId="3D89BBE3" w14:textId="346CD417" w:rsidR="0D3841AD" w:rsidRDefault="0D3841AD" w:rsidP="0D3841AD">
      <w:pPr>
        <w:contextualSpacing/>
        <w:jc w:val="both"/>
        <w:rPr>
          <w:rFonts w:ascii="Calibri" w:eastAsia="Calibri" w:hAnsi="Calibri" w:cs="Calibri"/>
        </w:rPr>
      </w:pPr>
    </w:p>
    <w:p w14:paraId="1885C8E5" w14:textId="425351B5" w:rsidR="2B55546D" w:rsidRDefault="2B55546D" w:rsidP="0D3841AD">
      <w:pPr>
        <w:contextualSpacing/>
        <w:jc w:val="both"/>
        <w:rPr>
          <w:rFonts w:ascii="Calibri" w:eastAsia="Calibri" w:hAnsi="Calibri" w:cs="Calibri"/>
        </w:rPr>
      </w:pPr>
      <w:r w:rsidRPr="0D3841AD">
        <w:rPr>
          <w:rFonts w:ascii="Segoe UI Symbol" w:eastAsia="Segoe UI Symbol" w:hAnsi="Segoe UI Symbol" w:cs="Segoe UI Symbol"/>
        </w:rPr>
        <w:t xml:space="preserve"> </w:t>
      </w:r>
      <w:r w:rsidR="002C6871">
        <w:rPr>
          <w:rFonts w:ascii="Segoe UI Symbol" w:eastAsia="Segoe UI Symbol" w:hAnsi="Segoe UI Symbol" w:cs="Segoe UI Symbol"/>
        </w:rPr>
        <w:t xml:space="preserve"> </w:t>
      </w:r>
      <w:r w:rsidRPr="0D3841AD">
        <w:rPr>
          <w:rFonts w:ascii="Segoe UI Symbol" w:eastAsia="Segoe UI Symbol" w:hAnsi="Segoe UI Symbol" w:cs="Segoe UI Symbol"/>
        </w:rPr>
        <w:t>☐</w:t>
      </w:r>
      <w:r w:rsidRPr="0D3841AD">
        <w:rPr>
          <w:rFonts w:ascii="Calibri" w:eastAsia="Calibri" w:hAnsi="Calibri" w:cs="Calibri"/>
        </w:rPr>
        <w:t xml:space="preserve"> </w:t>
      </w:r>
      <w:r w:rsidRPr="0D3841AD">
        <w:rPr>
          <w:rFonts w:asciiTheme="minorHAnsi" w:eastAsiaTheme="minorEastAsia" w:hAnsiTheme="minorHAnsi" w:cstheme="minorBidi"/>
        </w:rPr>
        <w:t>Terapia Assistita con gli animali (TAA)</w:t>
      </w:r>
    </w:p>
    <w:p w14:paraId="17F6AFB9" w14:textId="6C2C2FCF" w:rsidR="2B55546D" w:rsidRDefault="2B55546D" w:rsidP="0D3841AD">
      <w:pPr>
        <w:contextualSpacing/>
        <w:jc w:val="both"/>
        <w:rPr>
          <w:rFonts w:ascii="Calibri" w:eastAsia="Calibri" w:hAnsi="Calibri" w:cs="Calibri"/>
        </w:rPr>
      </w:pPr>
      <w:r w:rsidRPr="0D3841AD">
        <w:rPr>
          <w:rFonts w:asciiTheme="minorHAnsi" w:eastAsiaTheme="minorEastAsia" w:hAnsiTheme="minorHAnsi" w:cstheme="minorBidi"/>
        </w:rPr>
        <w:t xml:space="preserve">  ☐ Educazione Assistita con gli animali (EAA) </w:t>
      </w:r>
    </w:p>
    <w:p w14:paraId="01F8609A" w14:textId="758211C6" w:rsidR="2B55546D" w:rsidRDefault="2B55546D" w:rsidP="0D3841AD">
      <w:pPr>
        <w:contextualSpacing/>
        <w:jc w:val="both"/>
        <w:rPr>
          <w:rFonts w:ascii="Courier New" w:hAnsi="Courier New" w:cs="Courier New"/>
          <w:color w:val="000000" w:themeColor="text1"/>
        </w:rPr>
      </w:pPr>
      <w:r w:rsidRPr="0D3841AD">
        <w:rPr>
          <w:rFonts w:asciiTheme="minorHAnsi" w:eastAsiaTheme="minorEastAsia" w:hAnsiTheme="minorHAnsi" w:cstheme="minorBidi"/>
        </w:rPr>
        <w:t xml:space="preserve">  ☐ Attività Assistita con gli animali (AAA)</w:t>
      </w:r>
    </w:p>
    <w:p w14:paraId="0F6AA928" w14:textId="08BF6335" w:rsidR="0D3841AD" w:rsidRDefault="0D3841AD" w:rsidP="0D3841AD">
      <w:pPr>
        <w:spacing w:after="160" w:line="480" w:lineRule="auto"/>
        <w:rPr>
          <w:rFonts w:ascii="Calibri" w:eastAsia="Calibri" w:hAnsi="Calibri" w:cs="Calibri"/>
          <w:b/>
          <w:bCs/>
        </w:rPr>
      </w:pPr>
    </w:p>
    <w:p w14:paraId="4856F3C1" w14:textId="0E2F8177" w:rsidR="368AB85A" w:rsidRDefault="368AB85A" w:rsidP="0D3841AD">
      <w:pPr>
        <w:spacing w:after="160" w:line="480" w:lineRule="auto"/>
        <w:rPr>
          <w:rFonts w:ascii="Calibri" w:eastAsia="Calibri" w:hAnsi="Calibri" w:cs="Calibri"/>
          <w:b/>
          <w:bCs/>
        </w:rPr>
      </w:pPr>
      <w:r w:rsidRPr="0D3841AD">
        <w:rPr>
          <w:rFonts w:ascii="Calibri" w:eastAsia="Calibri" w:hAnsi="Calibri" w:cs="Calibri"/>
          <w:b/>
          <w:bCs/>
        </w:rPr>
        <w:t xml:space="preserve">Referente progetto </w:t>
      </w:r>
    </w:p>
    <w:p w14:paraId="78C72BD3" w14:textId="77777777" w:rsidR="368AB85A" w:rsidRDefault="368AB85A" w:rsidP="0D3841AD">
      <w:pPr>
        <w:spacing w:after="160" w:line="257" w:lineRule="auto"/>
        <w:rPr>
          <w:rFonts w:ascii="Calibri" w:eastAsia="Calibri" w:hAnsi="Calibri" w:cs="Calibri"/>
        </w:rPr>
      </w:pPr>
      <w:r w:rsidRPr="0D3841AD">
        <w:rPr>
          <w:rFonts w:ascii="Calibri" w:eastAsia="Calibri" w:hAnsi="Calibri" w:cs="Calibri"/>
        </w:rPr>
        <w:t>Nome e Cognome*________________________________________________________</w:t>
      </w:r>
    </w:p>
    <w:p w14:paraId="547533CE" w14:textId="77777777" w:rsidR="368AB85A" w:rsidRDefault="368AB85A" w:rsidP="0D3841AD">
      <w:pPr>
        <w:spacing w:after="160" w:line="257" w:lineRule="auto"/>
        <w:rPr>
          <w:rFonts w:ascii="Calibri" w:eastAsia="Calibri" w:hAnsi="Calibri" w:cs="Calibri"/>
        </w:rPr>
      </w:pPr>
      <w:r w:rsidRPr="0D3841AD">
        <w:rPr>
          <w:rFonts w:ascii="Calibri" w:eastAsia="Calibri" w:hAnsi="Calibri" w:cs="Calibri"/>
        </w:rPr>
        <w:t>Telefono *______________________________________</w:t>
      </w:r>
    </w:p>
    <w:p w14:paraId="533EB685" w14:textId="20C23DA0" w:rsidR="368AB85A" w:rsidRDefault="368AB85A" w:rsidP="0D3841AD">
      <w:pPr>
        <w:spacing w:after="160" w:line="257" w:lineRule="auto"/>
        <w:rPr>
          <w:rFonts w:ascii="Calibri" w:eastAsia="Calibri" w:hAnsi="Calibri" w:cs="Calibri"/>
        </w:rPr>
      </w:pPr>
      <w:r w:rsidRPr="0D3841AD">
        <w:rPr>
          <w:rFonts w:ascii="Calibri" w:eastAsia="Calibri" w:hAnsi="Calibri" w:cs="Calibri"/>
        </w:rPr>
        <w:t xml:space="preserve">e-mail *_______________________________________ </w:t>
      </w:r>
    </w:p>
    <w:p w14:paraId="498ACEB4" w14:textId="3D2BEB5B" w:rsidR="0D3841AD" w:rsidRDefault="0D3841AD" w:rsidP="0D3841AD">
      <w:pPr>
        <w:spacing w:after="160" w:line="257" w:lineRule="auto"/>
        <w:rPr>
          <w:rFonts w:ascii="Calibri" w:eastAsia="Calibri" w:hAnsi="Calibri" w:cs="Calibri"/>
        </w:rPr>
      </w:pPr>
    </w:p>
    <w:p w14:paraId="06E31DE6" w14:textId="77777777" w:rsidR="00E80DBA" w:rsidRPr="00C32C21" w:rsidRDefault="00E80DBA" w:rsidP="00E80DBA">
      <w:pPr>
        <w:spacing w:after="160" w:line="257" w:lineRule="auto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>*SCHEDA PROGETTO (allegato 1) ________________________________________________</w:t>
      </w:r>
    </w:p>
    <w:p w14:paraId="51FEC1E4" w14:textId="27BAB15A" w:rsidR="00E80DBA" w:rsidRPr="00C32C21" w:rsidRDefault="00E80DBA" w:rsidP="00E80DBA">
      <w:pPr>
        <w:spacing w:after="160" w:line="257" w:lineRule="auto"/>
        <w:jc w:val="both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  <w:i/>
          <w:iCs/>
        </w:rPr>
        <w:t>(compilare la Scheda progetto secondo il modello scaricabile dal sito, convertirla in PDF e caricarla</w:t>
      </w:r>
      <w:r w:rsidR="00D670E2">
        <w:rPr>
          <w:rFonts w:ascii="Calibri" w:eastAsia="Calibri" w:hAnsi="Calibri" w:cs="Calibri"/>
          <w:i/>
          <w:iCs/>
        </w:rPr>
        <w:t xml:space="preserve"> </w:t>
      </w:r>
      <w:r w:rsidR="00D670E2" w:rsidRPr="00DA0E7C">
        <w:rPr>
          <w:rFonts w:ascii="Calibri" w:eastAsia="Calibri" w:hAnsi="Calibri" w:cs="Calibri"/>
          <w:i/>
          <w:iCs/>
        </w:rPr>
        <w:t>ove richiesto</w:t>
      </w:r>
      <w:r w:rsidRPr="4C8DF0B2">
        <w:rPr>
          <w:rFonts w:ascii="Calibri" w:eastAsia="Calibri" w:hAnsi="Calibri" w:cs="Calibri"/>
          <w:i/>
          <w:iCs/>
        </w:rPr>
        <w:t>. Non sono accettate scansioni o immagini)</w:t>
      </w:r>
      <w:r w:rsidRPr="4C8DF0B2">
        <w:rPr>
          <w:rFonts w:ascii="Calibri" w:eastAsia="Calibri" w:hAnsi="Calibri" w:cs="Calibri"/>
        </w:rPr>
        <w:t>.</w:t>
      </w:r>
    </w:p>
    <w:p w14:paraId="356130A7" w14:textId="77777777" w:rsidR="00E80DBA" w:rsidRPr="00C32C21" w:rsidRDefault="00E80DBA" w:rsidP="00E80DBA">
      <w:pPr>
        <w:spacing w:after="160" w:line="257" w:lineRule="auto"/>
        <w:jc w:val="both"/>
        <w:rPr>
          <w:rFonts w:ascii="Calibri" w:eastAsia="Calibri" w:hAnsi="Calibri" w:cs="Calibri"/>
        </w:rPr>
      </w:pPr>
      <w:r w:rsidRPr="001A01B8">
        <w:rPr>
          <w:rFonts w:ascii="MS Gothic" w:eastAsia="MS Gothic" w:hAnsi="MS Gothic" w:cs="MS Gothic"/>
        </w:rPr>
        <w:t>* ☐</w:t>
      </w:r>
      <w:r w:rsidRPr="4C8DF0B2">
        <w:rPr>
          <w:rFonts w:ascii="Calibri" w:eastAsia="Calibri" w:hAnsi="Calibri" w:cs="Calibri"/>
        </w:rPr>
        <w:t xml:space="preserve"> DICHIARA di essere consapevole di quanto previsto dal DPR 445/2000 e ss.mm., in particolare all’art. 75 (Decadenza dai benefici) e all'art. 76 che stabilisce che “chiunque rilasci dichiarazioni mendaci, formi atti falsi o ne fa uso nei casi previsti dal presente testo unico, è punito ai sensi del Codice Penale e delle leggi speciali in materia”</w:t>
      </w:r>
    </w:p>
    <w:p w14:paraId="6C9454ED" w14:textId="04BCC177" w:rsidR="00E80DBA" w:rsidRPr="005E6230" w:rsidRDefault="00E80DBA" w:rsidP="00E80DBA">
      <w:pPr>
        <w:spacing w:after="160" w:line="257" w:lineRule="auto"/>
        <w:jc w:val="both"/>
        <w:rPr>
          <w:rFonts w:ascii="Calibri" w:eastAsia="Calibri" w:hAnsi="Calibri" w:cs="Calibri"/>
        </w:rPr>
      </w:pPr>
      <w:r w:rsidRPr="4C8DF0B2">
        <w:rPr>
          <w:rFonts w:ascii="Calibri" w:eastAsia="Calibri" w:hAnsi="Calibri" w:cs="Calibri"/>
        </w:rPr>
        <w:t xml:space="preserve">* </w:t>
      </w:r>
      <w:r w:rsidRPr="005E6230">
        <w:rPr>
          <w:rFonts w:ascii="Segoe UI Symbol" w:eastAsia="Calibri" w:hAnsi="Segoe UI Symbol" w:cs="Segoe UI Symbol"/>
        </w:rPr>
        <w:t>☐</w:t>
      </w:r>
      <w:r w:rsidRPr="4C8DF0B2">
        <w:rPr>
          <w:rFonts w:ascii="Calibri" w:eastAsia="Calibri" w:hAnsi="Calibri" w:cs="Calibri"/>
        </w:rPr>
        <w:t xml:space="preserve"> D</w:t>
      </w:r>
      <w:r w:rsidRPr="005E6230">
        <w:rPr>
          <w:rFonts w:ascii="Calibri" w:eastAsia="Calibri" w:hAnsi="Calibri" w:cs="Calibri"/>
        </w:rPr>
        <w:t xml:space="preserve">ICHIARA che le attività previste dal presente progetto saranno realizzate in osservanza delle Linee Guida nazionali sull’IAA (recepite con DGR 679/2015) e tramite equipe e professionisti appositamente formati ed iscritti </w:t>
      </w:r>
      <w:r w:rsidR="007C06E9">
        <w:rPr>
          <w:rFonts w:ascii="Calibri" w:eastAsia="Calibri" w:hAnsi="Calibri" w:cs="Calibri"/>
        </w:rPr>
        <w:t>nel Registro degli Operatori</w:t>
      </w:r>
      <w:r w:rsidRPr="005E6230">
        <w:rPr>
          <w:rFonts w:ascii="Calibri" w:eastAsia="Calibri" w:hAnsi="Calibri" w:cs="Calibri"/>
        </w:rPr>
        <w:t xml:space="preserve"> “Digital Pet”.</w:t>
      </w:r>
      <w:r w:rsidRPr="4C8DF0B2">
        <w:rPr>
          <w:rFonts w:ascii="Calibri" w:eastAsia="Calibri" w:hAnsi="Calibri" w:cs="Calibri"/>
        </w:rPr>
        <w:t xml:space="preserve">   </w:t>
      </w:r>
    </w:p>
    <w:p w14:paraId="118AF545" w14:textId="77777777" w:rsidR="00E80DBA" w:rsidRPr="00C32C21" w:rsidRDefault="00E80DBA" w:rsidP="00E80DBA">
      <w:pPr>
        <w:spacing w:after="160" w:line="257" w:lineRule="auto"/>
        <w:jc w:val="both"/>
        <w:rPr>
          <w:rFonts w:ascii="Calibri" w:eastAsia="Calibri" w:hAnsi="Calibri" w:cs="Calibri"/>
        </w:rPr>
      </w:pPr>
    </w:p>
    <w:p w14:paraId="580F8BEA" w14:textId="796A764C" w:rsidR="00104507" w:rsidRPr="00896813" w:rsidRDefault="00E80DBA" w:rsidP="0D38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>
        <w:br w:type="page"/>
      </w:r>
      <w:r w:rsidR="7618F308" w:rsidRPr="0D3841AD">
        <w:rPr>
          <w:rFonts w:ascii="Calibri" w:hAnsi="Calibri" w:cs="Calibri"/>
          <w:b/>
          <w:bCs/>
        </w:rPr>
        <w:lastRenderedPageBreak/>
        <w:t>PIANO ECONOMICO</w:t>
      </w:r>
    </w:p>
    <w:p w14:paraId="56AB43F0" w14:textId="06DE2EBC" w:rsidR="00104507" w:rsidRPr="00896813" w:rsidRDefault="00104507" w:rsidP="0D3841AD">
      <w:pPr>
        <w:rPr>
          <w:rFonts w:ascii="Calibri" w:hAnsi="Calibri" w:cs="Calibri"/>
          <w:b/>
          <w:bCs/>
        </w:rPr>
      </w:pPr>
    </w:p>
    <w:p w14:paraId="3AFD2307" w14:textId="288B74D0" w:rsidR="00104507" w:rsidRPr="00896813" w:rsidRDefault="7618F308" w:rsidP="0D3841AD">
      <w:pPr>
        <w:rPr>
          <w:rFonts w:ascii="Calibri" w:hAnsi="Calibri" w:cs="Calibri"/>
          <w:b/>
          <w:bCs/>
        </w:rPr>
      </w:pPr>
      <w:r w:rsidRPr="0D3841AD">
        <w:rPr>
          <w:rFonts w:ascii="Calibri" w:hAnsi="Calibri" w:cs="Calibri"/>
          <w:b/>
          <w:bCs/>
        </w:rPr>
        <w:t>COST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6"/>
        <w:gridCol w:w="8985"/>
        <w:gridCol w:w="371"/>
      </w:tblGrid>
      <w:tr w:rsidR="0D3841AD" w14:paraId="07E15BC0" w14:textId="77777777" w:rsidTr="0D3841AD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786A9" w14:textId="77777777" w:rsidR="0D3841AD" w:rsidRDefault="0D3841AD" w:rsidP="0D384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BE99" w14:textId="02A2B06E" w:rsidR="0D3841AD" w:rsidRDefault="0D3841AD"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 </w:t>
            </w:r>
            <w:r w:rsidR="007C06E9">
              <w:rPr>
                <w:rFonts w:ascii="Calibri" w:hAnsi="Calibri" w:cs="Calibri"/>
                <w:b/>
                <w:bCs/>
                <w:sz w:val="22"/>
                <w:szCs w:val="22"/>
              </w:rPr>
              <w:t>SPESE</w:t>
            </w:r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EVIST</w:t>
            </w:r>
            <w:r w:rsidR="007C06E9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                    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  <w:p w14:paraId="49F464D2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420D5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Euro  </w:t>
            </w:r>
          </w:p>
        </w:tc>
      </w:tr>
      <w:tr w:rsidR="0D3841AD" w14:paraId="55C3B408" w14:textId="77777777" w:rsidTr="0D3841AD">
        <w:trPr>
          <w:trHeight w:val="155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92E1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1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C7390" w14:textId="77777777" w:rsidR="0D3841AD" w:rsidRDefault="0D3841AD" w:rsidP="0D3841AD">
            <w:pPr>
              <w:ind w:left="1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SPESE GENERALI (progettazione, gestione, coordinamento e rendicontazione, ecc.)  </w:t>
            </w:r>
          </w:p>
          <w:p w14:paraId="1C6428A4" w14:textId="77777777" w:rsidR="0D3841AD" w:rsidRDefault="0D3841AD" w:rsidP="0D3841AD">
            <w:pPr>
              <w:ind w:left="135"/>
              <w:jc w:val="both"/>
            </w:pPr>
            <w:r w:rsidRPr="0D3841A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x 5% del totale del costo del progetto. </w:t>
            </w: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65066AF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re singolarmente ogni voce di dettaglio</w:t>
            </w:r>
            <w:r w:rsidRPr="0D3841AD">
              <w:rPr>
                <w:rFonts w:ascii="Calibri" w:hAnsi="Calibri" w:cs="Calibri"/>
                <w:sz w:val="22"/>
                <w:szCs w:val="22"/>
              </w:rPr>
              <w:t xml:space="preserve"> _______________________________________________________________________________________________________________________________________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F8D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D3841AD" w14:paraId="5305AB4A" w14:textId="77777777" w:rsidTr="0D3841AD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BCC4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2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E1A3F" w14:textId="77777777" w:rsidR="0D3841AD" w:rsidRDefault="0D3841AD" w:rsidP="0D3841AD">
            <w:pPr>
              <w:ind w:left="135"/>
              <w:jc w:val="both"/>
            </w:pPr>
            <w:r w:rsidRPr="0D3841AD">
              <w:rPr>
                <w:rFonts w:ascii="Calibri" w:hAnsi="Calibri" w:cs="Calibri"/>
                <w:sz w:val="22"/>
                <w:szCs w:val="22"/>
              </w:rPr>
              <w:t>SPESE DI PERSONALE.  </w:t>
            </w:r>
          </w:p>
          <w:p w14:paraId="73AC512F" w14:textId="77777777" w:rsidR="0D3841AD" w:rsidRDefault="0D3841AD" w:rsidP="0D3841AD">
            <w:pPr>
              <w:ind w:left="135"/>
              <w:jc w:val="both"/>
            </w:pP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re singolarmente ogni voce di dettaglio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  <w:p w14:paraId="66661A1C" w14:textId="77777777" w:rsidR="0D3841AD" w:rsidRDefault="0D3841AD" w:rsidP="0D3841AD">
            <w:pPr>
              <w:ind w:left="1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  </w:t>
            </w:r>
          </w:p>
          <w:p w14:paraId="3E49EDEC" w14:textId="77777777" w:rsidR="0D3841AD" w:rsidRDefault="0D3841AD" w:rsidP="0D3841AD">
            <w:pPr>
              <w:ind w:left="1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A6F46E" w14:textId="77777777" w:rsidR="0D3841AD" w:rsidRDefault="0D3841AD" w:rsidP="0D3841AD">
            <w:pPr>
              <w:ind w:left="135"/>
              <w:jc w:val="both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76DD0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D3841AD" w14:paraId="3E239D42" w14:textId="77777777" w:rsidTr="0D3841AD">
        <w:trPr>
          <w:trHeight w:val="202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41130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3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30D62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SPESE PER ACQUISTO ATTREZZATURE, MATERIALE DI CONSUMO, BENI STRUMENTALI, ecc.  </w:t>
            </w:r>
          </w:p>
          <w:p w14:paraId="3CA3DD43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(</w:t>
            </w:r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sto </w:t>
            </w:r>
            <w:r w:rsidRPr="0D3841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nitario</w:t>
            </w:r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missibile entro il limite di 516,46 euro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)  </w:t>
            </w:r>
          </w:p>
          <w:p w14:paraId="04C91255" w14:textId="77777777" w:rsidR="0D3841AD" w:rsidRDefault="0D3841AD" w:rsidP="0D3841AD">
            <w:pPr>
              <w:ind w:left="135"/>
              <w:jc w:val="both"/>
            </w:pPr>
            <w:r w:rsidRPr="0D3841A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x 15% del totale del costo del progetto. </w:t>
            </w: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78E1A4F9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re singolarmente ogni voce di dettaglio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  <w:p w14:paraId="32B6BC47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 </w:t>
            </w:r>
          </w:p>
          <w:p w14:paraId="63348366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06B6B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D3841AD" w14:paraId="369A045D" w14:textId="77777777" w:rsidTr="0D3841AD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31D7C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4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AB86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SPESE PER ACQUISTO SERVIZI (ad es. assicurazioni, consulenze, ecc.) </w:t>
            </w:r>
          </w:p>
          <w:p w14:paraId="4BA1A8D8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re singolarmente ogni voce di dettaglio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  <w:p w14:paraId="32672C1B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 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A918E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D3841AD" w14:paraId="64F78E0E" w14:textId="77777777" w:rsidTr="0D3841AD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BB3C7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7674B" w14:textId="77777777" w:rsidR="0D3841AD" w:rsidRDefault="0D3841AD" w:rsidP="0D3841AD">
            <w:pPr>
              <w:ind w:left="135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 xml:space="preserve">SPESE PER ATTIVITÀ DI INFORMAZIONE, SENSIBILIZZAZIONE, DOCUMENTAZIONE </w:t>
            </w:r>
          </w:p>
          <w:p w14:paraId="544B00CB" w14:textId="77777777" w:rsidR="0D3841AD" w:rsidRDefault="0D3841AD" w:rsidP="0D3841AD">
            <w:pPr>
              <w:ind w:left="135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Indicare singolarmente ogni voce di dettaglio  </w:t>
            </w:r>
          </w:p>
          <w:p w14:paraId="4FF367DE" w14:textId="77777777" w:rsidR="0D3841AD" w:rsidRDefault="0D3841AD" w:rsidP="0D3841AD">
            <w:pPr>
              <w:ind w:left="135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</w:t>
            </w:r>
          </w:p>
          <w:p w14:paraId="2C826259" w14:textId="77777777" w:rsidR="0D3841AD" w:rsidRDefault="0D3841AD" w:rsidP="0D3841AD">
            <w:pPr>
              <w:ind w:left="135"/>
            </w:pPr>
          </w:p>
          <w:p w14:paraId="66BAA3FA" w14:textId="77777777" w:rsidR="0D3841AD" w:rsidRDefault="0D3841AD" w:rsidP="0D3841AD">
            <w:pPr>
              <w:ind w:left="135"/>
              <w:jc w:val="both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ECFC3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D3841AD" w14:paraId="33657127" w14:textId="77777777" w:rsidTr="0D3841AD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3E843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6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B7FCD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RIMBORSI SPESE VOLONTARI  </w:t>
            </w:r>
          </w:p>
          <w:p w14:paraId="5B2F2A2E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(</w:t>
            </w:r>
            <w:r w:rsidRPr="0D3841AD">
              <w:rPr>
                <w:rFonts w:ascii="Calibri" w:hAnsi="Calibri" w:cs="Calibri"/>
                <w:i/>
                <w:iCs/>
              </w:rPr>
              <w:t xml:space="preserve">nei limiti di cui all’art. 17, comma 4, </w:t>
            </w:r>
            <w:proofErr w:type="spellStart"/>
            <w:r w:rsidRPr="0D3841AD">
              <w:rPr>
                <w:rFonts w:ascii="Calibri" w:hAnsi="Calibri" w:cs="Calibri"/>
                <w:i/>
                <w:iCs/>
              </w:rPr>
              <w:t>D.Lgs.</w:t>
            </w:r>
            <w:proofErr w:type="spellEnd"/>
            <w:r w:rsidRPr="0D3841AD">
              <w:rPr>
                <w:rFonts w:ascii="Calibri" w:hAnsi="Calibri" w:cs="Calibri"/>
                <w:i/>
                <w:iCs/>
              </w:rPr>
              <w:t xml:space="preserve"> n. 117/2017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).  </w:t>
            </w:r>
          </w:p>
          <w:p w14:paraId="132FED6B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re singolarmente ogni voce di dettaglio  </w:t>
            </w:r>
          </w:p>
          <w:p w14:paraId="36473D3D" w14:textId="77777777" w:rsidR="0D3841AD" w:rsidRDefault="0D3841AD" w:rsidP="0D3841AD">
            <w:pPr>
              <w:ind w:left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</w:t>
            </w:r>
          </w:p>
          <w:p w14:paraId="07D58FC9" w14:textId="77777777" w:rsidR="0D3841AD" w:rsidRDefault="0D3841AD" w:rsidP="0D3841AD">
            <w:pPr>
              <w:ind w:left="135"/>
              <w:jc w:val="both"/>
            </w:pPr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6843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D3841AD" w14:paraId="51E647D4" w14:textId="77777777" w:rsidTr="0D3841AD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4D2E3" w14:textId="77777777" w:rsidR="0D3841AD" w:rsidRDefault="0D3841AD" w:rsidP="0D3841AD">
            <w:pPr>
              <w:jc w:val="center"/>
            </w:pPr>
            <w:r w:rsidRPr="0D3841AD">
              <w:rPr>
                <w:sz w:val="22"/>
                <w:szCs w:val="22"/>
              </w:rPr>
              <w:t>7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7A3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ALTRE VOCI DI COSTO, specificare chiaramente</w:t>
            </w:r>
          </w:p>
          <w:p w14:paraId="72E6B086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re singolarmente ogni voce di dettaglio  </w:t>
            </w:r>
          </w:p>
          <w:p w14:paraId="635BB1FE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14:paraId="7976DF7F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8067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lastRenderedPageBreak/>
              <w:t>  </w:t>
            </w:r>
          </w:p>
        </w:tc>
      </w:tr>
      <w:tr w:rsidR="0D3841AD" w14:paraId="574F2843" w14:textId="77777777" w:rsidTr="0D3841AD">
        <w:trPr>
          <w:trHeight w:val="401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8D2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</w:rPr>
              <w:t> 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F5790" w14:textId="738E5D9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>COSTO TOTALE DEL PROGETTO</w:t>
            </w:r>
            <w:r w:rsidRPr="0D3841AD">
              <w:rPr>
                <w:rFonts w:ascii="Calibri" w:hAnsi="Calibri" w:cs="Calibri"/>
                <w:sz w:val="22"/>
                <w:szCs w:val="22"/>
              </w:rPr>
              <w:t xml:space="preserve"> (comprensivo delle quote a carico del proponente ed eventuali altri soggetti)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8AC12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</w:tbl>
    <w:p w14:paraId="12AB80D3" w14:textId="77777777" w:rsidR="00104507" w:rsidRPr="00896813" w:rsidRDefault="7618F308" w:rsidP="0D3841AD">
      <w:pPr>
        <w:rPr>
          <w:rFonts w:ascii="Calibri" w:hAnsi="Calibri" w:cs="Calibri"/>
        </w:rPr>
      </w:pPr>
      <w:r w:rsidRPr="0D3841AD">
        <w:rPr>
          <w:rFonts w:ascii="Calibri" w:hAnsi="Calibri" w:cs="Calibri"/>
        </w:rPr>
        <w:t> </w:t>
      </w:r>
    </w:p>
    <w:p w14:paraId="4142E876" w14:textId="77777777" w:rsidR="00104507" w:rsidRPr="00896813" w:rsidRDefault="7618F308" w:rsidP="0D3841AD">
      <w:pPr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  <w:b/>
          <w:bCs/>
        </w:rPr>
        <w:t>Copertura spese</w:t>
      </w:r>
      <w:r w:rsidRPr="0D3841AD">
        <w:rPr>
          <w:rFonts w:ascii="Calibri" w:hAnsi="Calibri" w:cs="Calibri"/>
        </w:rPr>
        <w:t> </w:t>
      </w:r>
    </w:p>
    <w:p w14:paraId="4335BF79" w14:textId="77777777" w:rsidR="00104507" w:rsidRPr="00896813" w:rsidRDefault="7618F308" w:rsidP="0D3841AD">
      <w:pPr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7508"/>
        <w:gridCol w:w="1628"/>
      </w:tblGrid>
      <w:tr w:rsidR="0D3841AD" w14:paraId="6F4F4462" w14:textId="77777777" w:rsidTr="0D3841AD">
        <w:trPr>
          <w:trHeight w:val="25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47B01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</w:rPr>
              <w:t>N.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1A00B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b/>
                <w:bCs/>
                <w:sz w:val="22"/>
                <w:szCs w:val="22"/>
              </w:rPr>
              <w:t>ENTRATE PREVISTE</w:t>
            </w:r>
            <w:r w:rsidRPr="0D3841AD">
              <w:rPr>
                <w:rFonts w:ascii="Calibri" w:hAnsi="Calibri" w:cs="Calibri"/>
                <w:sz w:val="22"/>
                <w:szCs w:val="22"/>
              </w:rPr>
              <w:t>  </w:t>
            </w:r>
          </w:p>
          <w:p w14:paraId="2E76CCEB" w14:textId="77777777" w:rsidR="0D3841AD" w:rsidRDefault="0D3841AD" w:rsidP="0D3841AD">
            <w:pPr>
              <w:ind w:left="270" w:hanging="13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C7476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  <w:sz w:val="22"/>
                <w:szCs w:val="22"/>
              </w:rPr>
              <w:t>Euro </w:t>
            </w:r>
          </w:p>
        </w:tc>
      </w:tr>
      <w:tr w:rsidR="0D3841AD" w14:paraId="76C28141" w14:textId="77777777" w:rsidTr="0D3841AD">
        <w:trPr>
          <w:trHeight w:val="51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3FB6" w14:textId="77777777" w:rsidR="0D3841AD" w:rsidRDefault="0D3841AD" w:rsidP="0D384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1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AA95D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Finanziamento regionale richiesto (max 80% del totale dei costi)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5FAF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D3841AD" w14:paraId="7B164358" w14:textId="77777777" w:rsidTr="0D3841AD">
        <w:trPr>
          <w:trHeight w:val="45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AF797" w14:textId="77777777" w:rsidR="0D3841AD" w:rsidRDefault="0D3841AD" w:rsidP="0D384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2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8BADE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Quota a carico dell’Ente proponente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E7D98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D3841AD" w14:paraId="5EB39876" w14:textId="77777777" w:rsidTr="0D3841AD">
        <w:trPr>
          <w:trHeight w:val="45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70656" w14:textId="77777777" w:rsidR="0D3841AD" w:rsidRDefault="0D3841AD" w:rsidP="0D384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3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29ADE" w14:textId="77777777" w:rsidR="0D3841AD" w:rsidRDefault="0D3841AD" w:rsidP="0D3841AD">
            <w:pPr>
              <w:ind w:left="270" w:hanging="135"/>
              <w:rPr>
                <w:highlight w:val="yellow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Eventuale Quota a carico degli utenti finali 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C5215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D3841AD" w14:paraId="24648E23" w14:textId="77777777" w:rsidTr="0D3841AD">
        <w:trPr>
          <w:trHeight w:val="49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B0B00" w14:textId="77777777" w:rsidR="0D3841AD" w:rsidRDefault="0D3841AD" w:rsidP="0D384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D3841AD">
              <w:rPr>
                <w:rFonts w:ascii="Calibri" w:hAnsi="Calibri" w:cs="Calibri"/>
                <w:sz w:val="22"/>
                <w:szCs w:val="22"/>
              </w:rPr>
              <w:t>4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3DB97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Eventuale quota a carico di altri soggetti pubblici o privati (indicare quali): </w:t>
            </w:r>
          </w:p>
          <w:p w14:paraId="76C1A2CD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 </w:t>
            </w:r>
          </w:p>
          <w:p w14:paraId="73B12E7F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 </w:t>
            </w:r>
          </w:p>
          <w:p w14:paraId="28E51FE3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____________________________________________________________</w:t>
            </w:r>
          </w:p>
          <w:p w14:paraId="7E7692F2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9520" w14:textId="77777777" w:rsidR="0D3841AD" w:rsidRDefault="0D3841AD">
            <w:r w:rsidRPr="0D3841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D3841AD" w14:paraId="743374E4" w14:textId="77777777" w:rsidTr="0D3841AD">
        <w:trPr>
          <w:trHeight w:val="34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3CEAE" w14:textId="77777777" w:rsidR="0D3841AD" w:rsidRDefault="0D3841AD" w:rsidP="0D3841AD">
            <w:pPr>
              <w:jc w:val="center"/>
            </w:pPr>
            <w:r w:rsidRPr="0D3841AD">
              <w:rPr>
                <w:rFonts w:ascii="Calibri" w:hAnsi="Calibri" w:cs="Calibri"/>
              </w:rPr>
              <w:t> 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384F5" w14:textId="77777777" w:rsidR="0D3841AD" w:rsidRDefault="0D3841AD" w:rsidP="0D3841AD">
            <w:pPr>
              <w:ind w:left="270" w:hanging="135"/>
            </w:pPr>
            <w:r w:rsidRPr="0D3841AD">
              <w:rPr>
                <w:rFonts w:ascii="Calibri" w:hAnsi="Calibri" w:cs="Calibri"/>
                <w:sz w:val="22"/>
                <w:szCs w:val="22"/>
              </w:rPr>
              <w:t>TOTALE ENTRATE (deve coincidere con il Costo totale del progetto sopra indicato) 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8484D" w14:textId="77777777" w:rsidR="0D3841AD" w:rsidRDefault="0D3841AD">
            <w:r w:rsidRPr="0D3841AD">
              <w:rPr>
                <w:rFonts w:ascii="Calibri" w:hAnsi="Calibri" w:cs="Calibri"/>
              </w:rPr>
              <w:t> </w:t>
            </w:r>
          </w:p>
        </w:tc>
      </w:tr>
    </w:tbl>
    <w:p w14:paraId="67301B1E" w14:textId="77777777" w:rsidR="00104507" w:rsidRPr="00896813" w:rsidRDefault="7618F308" w:rsidP="0D3841AD">
      <w:pPr>
        <w:jc w:val="both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  </w:t>
      </w:r>
    </w:p>
    <w:p w14:paraId="60B58C78" w14:textId="59AA857A" w:rsidR="00104507" w:rsidRPr="00896813" w:rsidRDefault="00E80DBA" w:rsidP="00896813">
      <w:r>
        <w:br w:type="page"/>
      </w:r>
    </w:p>
    <w:p w14:paraId="7F04FC60" w14:textId="77777777" w:rsidR="00063FC5" w:rsidRPr="00063FC5" w:rsidRDefault="00063FC5" w:rsidP="00063FC5">
      <w:pPr>
        <w:rPr>
          <w:rFonts w:asciiTheme="minorHAnsi" w:eastAsiaTheme="minorEastAsia" w:hAnsiTheme="minorHAnsi" w:cstheme="minorBidi"/>
        </w:rPr>
      </w:pPr>
      <w:r w:rsidRPr="00063FC5">
        <w:rPr>
          <w:rFonts w:asciiTheme="minorHAnsi" w:eastAsiaTheme="minorEastAsia" w:hAnsiTheme="minorHAnsi" w:cstheme="minorBidi"/>
        </w:rPr>
        <w:lastRenderedPageBreak/>
        <w:t>Allegato 1 alla Domanda di contributo</w:t>
      </w:r>
    </w:p>
    <w:p w14:paraId="46C528C3" w14:textId="77777777" w:rsidR="00063FC5" w:rsidRPr="00063FC5" w:rsidRDefault="00063FC5" w:rsidP="00063FC5">
      <w:pPr>
        <w:rPr>
          <w:rFonts w:ascii="Courier New" w:hAnsi="Courier New" w:cs="Courier New"/>
          <w:color w:val="000000" w:themeColor="text1"/>
        </w:rPr>
      </w:pPr>
    </w:p>
    <w:p w14:paraId="38CA073A" w14:textId="77777777" w:rsidR="00063FC5" w:rsidRDefault="00063FC5" w:rsidP="00063FC5">
      <w:pPr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</w:rPr>
      </w:pPr>
      <w:r w:rsidRPr="00314E72">
        <w:rPr>
          <w:rFonts w:asciiTheme="minorHAnsi" w:eastAsiaTheme="minorEastAsia" w:hAnsiTheme="minorHAnsi" w:cstheme="minorBidi"/>
          <w:b/>
          <w:bCs/>
        </w:rPr>
        <w:t>BANDO PER IL FINANZIAMENTO DI PROGETTI PER INTERVENTI ASSISTITI CON GLI ANIMALI DI CUI ALL’ART. 15 DELLA L.R. N. 18/2023</w:t>
      </w:r>
    </w:p>
    <w:p w14:paraId="39841E9A" w14:textId="77777777" w:rsidR="00063FC5" w:rsidRDefault="00063FC5" w:rsidP="00063FC5">
      <w:pPr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</w:rPr>
      </w:pPr>
    </w:p>
    <w:p w14:paraId="6DD1554B" w14:textId="6638664C" w:rsidR="00104507" w:rsidRPr="00896813" w:rsidRDefault="00104507" w:rsidP="0D3841AD"/>
    <w:p w14:paraId="2EEECC69" w14:textId="57B001FB" w:rsidR="00E80DBA" w:rsidRPr="00C32C21" w:rsidRDefault="40AAF78E" w:rsidP="0D38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b/>
          <w:bCs/>
        </w:rPr>
      </w:pPr>
      <w:r w:rsidRPr="0D3841AD">
        <w:rPr>
          <w:rFonts w:asciiTheme="minorHAnsi" w:eastAsiaTheme="minorEastAsia" w:hAnsiTheme="minorHAnsi" w:cstheme="minorBidi"/>
          <w:b/>
          <w:bCs/>
        </w:rPr>
        <w:t xml:space="preserve">SCHEDA PROGETTO </w:t>
      </w:r>
    </w:p>
    <w:p w14:paraId="3DB28013" w14:textId="2D713F45" w:rsidR="0D3841AD" w:rsidRDefault="0D3841AD" w:rsidP="0D3841AD">
      <w:pPr>
        <w:jc w:val="center"/>
        <w:rPr>
          <w:rFonts w:ascii="Calibri" w:hAnsi="Calibri" w:cs="Calibri"/>
          <w:color w:val="FF0000"/>
          <w:sz w:val="28"/>
          <w:szCs w:val="28"/>
        </w:rPr>
      </w:pPr>
    </w:p>
    <w:p w14:paraId="3F2C4656" w14:textId="0F0343E1" w:rsidR="00E80DBA" w:rsidRPr="00C32C21" w:rsidRDefault="00E80DBA" w:rsidP="0D3841AD">
      <w:pPr>
        <w:jc w:val="center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  <w:color w:val="FF0000"/>
          <w:sz w:val="28"/>
          <w:szCs w:val="28"/>
        </w:rPr>
        <w:t> </w:t>
      </w:r>
    </w:p>
    <w:p w14:paraId="0ED731F2" w14:textId="190DCA38" w:rsidR="00E80DBA" w:rsidRPr="00C32C21" w:rsidRDefault="4F89015F" w:rsidP="0D3841AD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Informazione obbligatoria*</w:t>
      </w:r>
    </w:p>
    <w:p w14:paraId="7717E7CE" w14:textId="536D816C" w:rsidR="00E80DBA" w:rsidRPr="00C32C21" w:rsidRDefault="00E80DBA" w:rsidP="0D3841AD">
      <w:pPr>
        <w:spacing w:line="360" w:lineRule="auto"/>
        <w:textAlignment w:val="baseline"/>
        <w:rPr>
          <w:rFonts w:ascii="Calibri" w:hAnsi="Calibri" w:cs="Calibri"/>
        </w:rPr>
      </w:pPr>
    </w:p>
    <w:p w14:paraId="5770FD5A" w14:textId="3BDEBE9B" w:rsidR="00E80DBA" w:rsidRPr="00C32C21" w:rsidRDefault="00E80DBA" w:rsidP="00E80DBA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DENOMINAZIONE ENTE</w:t>
      </w:r>
      <w:r w:rsidR="46422E2A" w:rsidRPr="0D3841AD">
        <w:rPr>
          <w:rFonts w:ascii="Calibri" w:hAnsi="Calibri" w:cs="Calibri"/>
        </w:rPr>
        <w:t>*</w:t>
      </w:r>
      <w:r w:rsidRPr="0D3841AD">
        <w:rPr>
          <w:rFonts w:ascii="Calibri" w:hAnsi="Calibri" w:cs="Calibri"/>
        </w:rPr>
        <w:t xml:space="preserve"> ________________________________________ </w:t>
      </w:r>
    </w:p>
    <w:p w14:paraId="24B4471B" w14:textId="4D7C7980" w:rsidR="00E80DBA" w:rsidRPr="00C32C21" w:rsidRDefault="00E80DBA" w:rsidP="00E80DBA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CODICE FISCALE</w:t>
      </w:r>
      <w:r w:rsidR="37AE51F8" w:rsidRPr="0D3841AD">
        <w:rPr>
          <w:rFonts w:ascii="Calibri" w:hAnsi="Calibri" w:cs="Calibri"/>
        </w:rPr>
        <w:t>*</w:t>
      </w:r>
      <w:r w:rsidRPr="0D3841AD">
        <w:rPr>
          <w:rFonts w:ascii="Calibri" w:hAnsi="Calibri" w:cs="Calibri"/>
        </w:rPr>
        <w:t>: ___________________________ </w:t>
      </w:r>
    </w:p>
    <w:p w14:paraId="364175FE" w14:textId="5CE4845D" w:rsidR="0D3841AD" w:rsidRPr="004F4154" w:rsidRDefault="00E80DBA" w:rsidP="004F4154">
      <w:pPr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TITOLO DEL PROGETTO</w:t>
      </w:r>
      <w:r w:rsidR="2EDB73F8" w:rsidRPr="0D3841AD">
        <w:rPr>
          <w:rFonts w:ascii="Calibri" w:hAnsi="Calibri" w:cs="Calibri"/>
        </w:rPr>
        <w:t>*</w:t>
      </w:r>
      <w:r w:rsidRPr="0D3841AD">
        <w:rPr>
          <w:rFonts w:ascii="Calibri" w:hAnsi="Calibri" w:cs="Calibri"/>
        </w:rPr>
        <w:t xml:space="preserve"> ____________________________________ </w:t>
      </w:r>
    </w:p>
    <w:p w14:paraId="33B6788D" w14:textId="11875F05" w:rsidR="0D3841AD" w:rsidRDefault="0D3841AD" w:rsidP="0D3841AD">
      <w:pPr>
        <w:rPr>
          <w:rFonts w:ascii="Calibri" w:hAnsi="Calibri" w:cs="Calibri"/>
          <w:b/>
          <w:bCs/>
        </w:rPr>
      </w:pPr>
    </w:p>
    <w:p w14:paraId="765C25C1" w14:textId="1166AEFD" w:rsidR="00E80DBA" w:rsidRPr="00C32C21" w:rsidRDefault="00E80DBA" w:rsidP="00E80DBA">
      <w:pPr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  <w:b/>
          <w:bCs/>
        </w:rPr>
        <w:t xml:space="preserve">Contesto di riferimento </w:t>
      </w:r>
      <w:r w:rsidRPr="4C8DF0B2">
        <w:rPr>
          <w:rFonts w:ascii="Calibri" w:hAnsi="Calibri" w:cs="Calibri"/>
        </w:rPr>
        <w:t>(massimo 2000 caratteri, carattere 12) ________________________________________________________________________________________________________________________________________________________________</w:t>
      </w:r>
    </w:p>
    <w:p w14:paraId="482144D0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 </w:t>
      </w:r>
    </w:p>
    <w:p w14:paraId="3F59C863" w14:textId="7073BF0D" w:rsidR="00E80DBA" w:rsidRPr="00C32C21" w:rsidRDefault="00E80DBA" w:rsidP="00E80DBA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  <w:b/>
          <w:bCs/>
        </w:rPr>
        <w:t xml:space="preserve">Analisi dei bisogni </w:t>
      </w:r>
      <w:r>
        <w:rPr>
          <w:rFonts w:ascii="Calibri" w:hAnsi="Calibri" w:cs="Calibri"/>
          <w:b/>
          <w:bCs/>
        </w:rPr>
        <w:t xml:space="preserve">e </w:t>
      </w:r>
      <w:r w:rsidRPr="4C8DF0B2">
        <w:rPr>
          <w:rFonts w:ascii="Calibri" w:hAnsi="Calibri" w:cs="Calibri"/>
          <w:b/>
          <w:bCs/>
        </w:rPr>
        <w:t xml:space="preserve">Obiettivi specifici </w:t>
      </w:r>
      <w:r w:rsidRPr="00DC0468">
        <w:rPr>
          <w:rFonts w:ascii="Calibri" w:hAnsi="Calibri" w:cs="Calibri"/>
        </w:rPr>
        <w:t>(</w:t>
      </w:r>
      <w:r w:rsidRPr="00DC0468">
        <w:rPr>
          <w:rFonts w:asciiTheme="minorHAnsi" w:eastAsiaTheme="minorEastAsia" w:hAnsiTheme="minorHAnsi" w:cstheme="minorBidi"/>
        </w:rPr>
        <w:t>m</w:t>
      </w:r>
      <w:r w:rsidRPr="4C8DF0B2">
        <w:rPr>
          <w:rFonts w:asciiTheme="minorHAnsi" w:eastAsiaTheme="minorEastAsia" w:hAnsiTheme="minorHAnsi" w:cstheme="minorBidi"/>
        </w:rPr>
        <w:t>assimo 2</w:t>
      </w:r>
      <w:r>
        <w:rPr>
          <w:rFonts w:asciiTheme="minorHAnsi" w:eastAsiaTheme="minorEastAsia" w:hAnsiTheme="minorHAnsi" w:cstheme="minorBidi"/>
        </w:rPr>
        <w:t>5</w:t>
      </w:r>
      <w:r w:rsidRPr="4C8DF0B2">
        <w:rPr>
          <w:rFonts w:asciiTheme="minorHAnsi" w:eastAsiaTheme="minorEastAsia" w:hAnsiTheme="minorHAnsi" w:cstheme="minorBidi"/>
        </w:rPr>
        <w:t>00 car.)  </w:t>
      </w:r>
    </w:p>
    <w:p w14:paraId="72695C39" w14:textId="77777777" w:rsidR="00E80DBA" w:rsidRDefault="00E80DBA" w:rsidP="00E80DBA">
      <w:pPr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</w:t>
      </w:r>
    </w:p>
    <w:p w14:paraId="4F03E3E1" w14:textId="77777777" w:rsidR="00E80DBA" w:rsidRDefault="00E80DBA" w:rsidP="00E80DBA">
      <w:pPr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</w:t>
      </w:r>
    </w:p>
    <w:p w14:paraId="6349FB3D" w14:textId="77777777" w:rsidR="00E80DBA" w:rsidRDefault="00E80DBA" w:rsidP="00E80DBA">
      <w:pPr>
        <w:jc w:val="both"/>
        <w:rPr>
          <w:rFonts w:ascii="Calibri" w:hAnsi="Calibri" w:cs="Calibri"/>
        </w:rPr>
      </w:pPr>
    </w:p>
    <w:p w14:paraId="28383E76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10C0EC8B" w14:textId="50409AC3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  <w:b/>
          <w:bCs/>
        </w:rPr>
        <w:t>Descrizione delle attività</w:t>
      </w:r>
      <w:r w:rsidR="00A75FEF">
        <w:rPr>
          <w:rFonts w:ascii="Calibri" w:hAnsi="Calibri" w:cs="Calibri"/>
          <w:b/>
          <w:bCs/>
        </w:rPr>
        <w:t>, l</w:t>
      </w:r>
      <w:r w:rsidR="00FF361F">
        <w:rPr>
          <w:rFonts w:ascii="Calibri" w:hAnsi="Calibri" w:cs="Calibri"/>
          <w:b/>
          <w:bCs/>
        </w:rPr>
        <w:t xml:space="preserve">uoghi di realizzazione </w:t>
      </w:r>
      <w:r w:rsidRPr="4C8DF0B2">
        <w:rPr>
          <w:rFonts w:ascii="Calibri" w:hAnsi="Calibri" w:cs="Calibri"/>
          <w:b/>
          <w:bCs/>
        </w:rPr>
        <w:t xml:space="preserve">e metodologia utilizzata </w:t>
      </w:r>
      <w:r w:rsidRPr="4C8DF0B2">
        <w:rPr>
          <w:rFonts w:asciiTheme="minorHAnsi" w:eastAsiaTheme="minorEastAsia" w:hAnsiTheme="minorHAnsi" w:cstheme="minorBidi"/>
        </w:rPr>
        <w:t>(massimo 3000 car.)  </w:t>
      </w:r>
    </w:p>
    <w:p w14:paraId="543F4266" w14:textId="77777777" w:rsidR="00E80DBA" w:rsidRPr="00C32C21" w:rsidRDefault="00E80DBA" w:rsidP="00E80DBA">
      <w:pPr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 _______________________________________________________________________________________________________________________________________________________________</w:t>
      </w:r>
    </w:p>
    <w:p w14:paraId="19E31BD9" w14:textId="77777777" w:rsidR="00E80DBA" w:rsidRDefault="00E80DBA" w:rsidP="00E80DBA">
      <w:pPr>
        <w:rPr>
          <w:rFonts w:ascii="Calibri" w:hAnsi="Calibri" w:cs="Calibri"/>
        </w:rPr>
      </w:pPr>
      <w:r w:rsidRPr="4C8DF0B2">
        <w:rPr>
          <w:rFonts w:ascii="Calibri" w:hAnsi="Calibri" w:cs="Calibri"/>
        </w:rPr>
        <w:t> _______________________________________________________________________________</w:t>
      </w:r>
    </w:p>
    <w:p w14:paraId="38B010AD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  <w:r w:rsidRPr="4C8DF0B2">
        <w:t> </w:t>
      </w:r>
      <w:r w:rsidRPr="4C8DF0B2">
        <w:rPr>
          <w:rFonts w:ascii="Calibri" w:hAnsi="Calibri" w:cs="Calibri"/>
        </w:rPr>
        <w:t>_______________________________________________________________________________</w:t>
      </w:r>
    </w:p>
    <w:p w14:paraId="557C8334" w14:textId="77777777" w:rsidR="00E80DBA" w:rsidRDefault="00E80DBA" w:rsidP="00E80DBA">
      <w:pPr>
        <w:jc w:val="both"/>
        <w:textAlignment w:val="baseline"/>
        <w:rPr>
          <w:rFonts w:ascii="Calibri" w:hAnsi="Calibri" w:cs="Calibri"/>
          <w:b/>
          <w:bCs/>
        </w:rPr>
      </w:pPr>
    </w:p>
    <w:p w14:paraId="5287D420" w14:textId="1288058A" w:rsidR="00A8506B" w:rsidRDefault="00A8506B" w:rsidP="00A8506B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242424"/>
        </w:rPr>
      </w:pPr>
      <w:r>
        <w:rPr>
          <w:rStyle w:val="xnormaltextrun"/>
          <w:rFonts w:ascii="Calibri" w:eastAsia="Arial Unicode MS" w:hAnsi="Calibri" w:cs="Calibri"/>
          <w:b/>
          <w:bCs/>
          <w:color w:val="242424"/>
          <w:bdr w:val="none" w:sz="0" w:space="0" w:color="auto" w:frame="1"/>
        </w:rPr>
        <w:t>Beneficiari delle attività: 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indicare il numero e la tipologia: anziani, disabili, bambini/e, persone in condizione di disagio/marginalità, ecc</w:t>
      </w:r>
      <w:r w:rsidR="00DC0468"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..)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 xml:space="preserve"> (massimo 1000 car.)</w:t>
      </w:r>
    </w:p>
    <w:p w14:paraId="4DB3417D" w14:textId="77777777" w:rsidR="00E80DBA" w:rsidRDefault="00E80DBA" w:rsidP="00E80DBA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</w:t>
      </w:r>
    </w:p>
    <w:p w14:paraId="56144D68" w14:textId="77777777" w:rsidR="001A6FD8" w:rsidRDefault="00E80DBA" w:rsidP="001A6FD8">
      <w:pPr>
        <w:jc w:val="both"/>
        <w:textAlignment w:val="baseline"/>
        <w:rPr>
          <w:rFonts w:ascii="Calibri" w:hAnsi="Calibri" w:cs="Calibri"/>
        </w:rPr>
      </w:pPr>
      <w:r w:rsidRPr="00C32C21">
        <w:rPr>
          <w:rFonts w:ascii="Calibri" w:hAnsi="Calibri" w:cs="Calibri"/>
          <w:sz w:val="18"/>
          <w:szCs w:val="18"/>
        </w:rPr>
        <w:t> </w:t>
      </w:r>
      <w:r w:rsidR="001A6FD8" w:rsidRPr="4C8DF0B2">
        <w:rPr>
          <w:rFonts w:ascii="Calibri" w:hAnsi="Calibri" w:cs="Calibri"/>
        </w:rPr>
        <w:t>_______________________________________________________________________________</w:t>
      </w:r>
    </w:p>
    <w:p w14:paraId="7E516871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  </w:t>
      </w:r>
    </w:p>
    <w:p w14:paraId="1420C258" w14:textId="77777777" w:rsidR="00E80DBA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0E827E92" w14:textId="23755ACC" w:rsidR="00A8506B" w:rsidRDefault="00A8506B" w:rsidP="00A8506B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242424"/>
        </w:rPr>
      </w:pPr>
      <w:r>
        <w:rPr>
          <w:rStyle w:val="xnormaltextrun"/>
          <w:rFonts w:ascii="Calibri" w:eastAsia="Arial Unicode MS" w:hAnsi="Calibri" w:cs="Calibri"/>
          <w:b/>
          <w:bCs/>
          <w:color w:val="242424"/>
          <w:bdr w:val="none" w:sz="0" w:space="0" w:color="auto" w:frame="1"/>
        </w:rPr>
        <w:t>Criteri e modalità di individuazione dei beneficiari delle attività</w:t>
      </w:r>
      <w:r>
        <w:rPr>
          <w:rStyle w:val="xui-provider"/>
          <w:rFonts w:ascii="Aptos" w:hAnsi="Aptos" w:cs="Segoe UI"/>
          <w:b/>
          <w:bCs/>
          <w:color w:val="242424"/>
          <w:bdr w:val="none" w:sz="0" w:space="0" w:color="auto" w:frame="1"/>
        </w:rPr>
        <w:t>: </w:t>
      </w:r>
      <w:r>
        <w:rPr>
          <w:rStyle w:val="xnormaltextrun"/>
          <w:rFonts w:ascii="Calibri" w:eastAsia="Arial Unicode MS" w:hAnsi="Calibri" w:cs="Calibri"/>
          <w:b/>
          <w:bCs/>
          <w:color w:val="242424"/>
          <w:bdr w:val="none" w:sz="0" w:space="0" w:color="auto" w:frame="1"/>
        </w:rPr>
        <w:t> 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descrivere come vengono scelti i destinatari delle attività (massimo 1000 car</w:t>
      </w:r>
      <w:r w:rsidR="00D670E2"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.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) </w:t>
      </w:r>
      <w:r>
        <w:rPr>
          <w:rStyle w:val="xeop"/>
          <w:rFonts w:ascii="Calibri" w:hAnsi="Calibri" w:cs="Calibri"/>
          <w:color w:val="242424"/>
          <w:bdr w:val="none" w:sz="0" w:space="0" w:color="auto" w:frame="1"/>
        </w:rPr>
        <w:t> </w:t>
      </w:r>
    </w:p>
    <w:p w14:paraId="26804D96" w14:textId="77777777" w:rsidR="00A8506B" w:rsidRDefault="00A8506B" w:rsidP="00A8506B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</w:t>
      </w:r>
    </w:p>
    <w:p w14:paraId="232D4C96" w14:textId="77777777" w:rsidR="00A8506B" w:rsidRDefault="00A8506B" w:rsidP="00A8506B">
      <w:pPr>
        <w:jc w:val="both"/>
        <w:textAlignment w:val="baseline"/>
        <w:rPr>
          <w:rFonts w:ascii="Calibri" w:hAnsi="Calibri" w:cs="Calibri"/>
        </w:rPr>
      </w:pPr>
      <w:r w:rsidRPr="00C32C21">
        <w:rPr>
          <w:rFonts w:ascii="Calibri" w:hAnsi="Calibri" w:cs="Calibri"/>
          <w:sz w:val="18"/>
          <w:szCs w:val="18"/>
        </w:rPr>
        <w:t> </w:t>
      </w:r>
      <w:r w:rsidRPr="4C8DF0B2">
        <w:rPr>
          <w:rFonts w:ascii="Calibri" w:hAnsi="Calibri" w:cs="Calibri"/>
        </w:rPr>
        <w:t>_______________________________________________________________________________</w:t>
      </w:r>
    </w:p>
    <w:p w14:paraId="0D2FB13E" w14:textId="77777777" w:rsidR="00A8506B" w:rsidRDefault="00A8506B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53B4FDFE" w14:textId="77777777" w:rsidR="00A8506B" w:rsidRPr="00C32C21" w:rsidRDefault="00A8506B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CC7738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trike/>
          <w:sz w:val="18"/>
          <w:szCs w:val="18"/>
        </w:rPr>
      </w:pPr>
      <w:r w:rsidRPr="00C32C21">
        <w:rPr>
          <w:rFonts w:ascii="Calibri" w:hAnsi="Calibri" w:cs="Calibri"/>
          <w:b/>
          <w:bCs/>
        </w:rPr>
        <w:t xml:space="preserve">Risorse umane che si prevede di impiegare: professione e numero ore </w:t>
      </w:r>
      <w:r w:rsidRPr="4C8DF0B2">
        <w:rPr>
          <w:rFonts w:ascii="Calibri" w:hAnsi="Calibri" w:cs="Calibri"/>
        </w:rPr>
        <w:t xml:space="preserve">(massimo </w:t>
      </w:r>
      <w:r>
        <w:rPr>
          <w:rFonts w:ascii="Calibri" w:hAnsi="Calibri" w:cs="Calibri"/>
        </w:rPr>
        <w:t>2</w:t>
      </w:r>
      <w:r w:rsidRPr="4C8DF0B2">
        <w:rPr>
          <w:rFonts w:ascii="Calibri" w:hAnsi="Calibri" w:cs="Calibri"/>
        </w:rPr>
        <w:t>000 car.)</w:t>
      </w:r>
      <w:r w:rsidRPr="00C32C21">
        <w:rPr>
          <w:rFonts w:ascii="Calibri" w:hAnsi="Calibri" w:cs="Calibri"/>
          <w:b/>
          <w:bCs/>
        </w:rPr>
        <w:t xml:space="preserve"> </w:t>
      </w:r>
    </w:p>
    <w:p w14:paraId="0A06839A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36F35FC5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</w:t>
      </w:r>
    </w:p>
    <w:p w14:paraId="31ADE494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</w:t>
      </w:r>
    </w:p>
    <w:p w14:paraId="7726DDB3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2914175C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02D0FDAA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  </w:t>
      </w:r>
    </w:p>
    <w:p w14:paraId="26A0230C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b/>
          <w:bCs/>
        </w:rPr>
      </w:pPr>
      <w:r w:rsidRPr="00C32C21">
        <w:rPr>
          <w:rFonts w:ascii="Calibri" w:hAnsi="Calibri" w:cs="Calibri"/>
          <w:b/>
          <w:bCs/>
        </w:rPr>
        <w:t>Risorse strumentali che si prevede di impiegare (quantità e tipologia)</w:t>
      </w:r>
      <w:r w:rsidRPr="00C32C21">
        <w:rPr>
          <w:rFonts w:ascii="Calibri" w:hAnsi="Calibri" w:cs="Calibri"/>
        </w:rPr>
        <w:t xml:space="preserve">  </w:t>
      </w:r>
      <w:r w:rsidRPr="4C8DF0B2">
        <w:rPr>
          <w:rFonts w:ascii="Calibri" w:hAnsi="Calibri" w:cs="Calibri"/>
        </w:rPr>
        <w:t>(massimo 1000 car.)</w:t>
      </w:r>
    </w:p>
    <w:p w14:paraId="686D575B" w14:textId="77777777" w:rsidR="00E80DBA" w:rsidRPr="00C32C21" w:rsidRDefault="00E80DBA" w:rsidP="00E80DBA">
      <w:pPr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45BD204A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38C95BF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  <w:sz w:val="18"/>
          <w:szCs w:val="18"/>
        </w:rPr>
        <w:t> </w:t>
      </w:r>
    </w:p>
    <w:p w14:paraId="43597237" w14:textId="77777777" w:rsidR="00E80DBA" w:rsidRPr="00C32C21" w:rsidRDefault="00E80DBA" w:rsidP="00E80DBA">
      <w:pPr>
        <w:ind w:left="-150"/>
        <w:jc w:val="both"/>
        <w:textAlignment w:val="baseline"/>
        <w:rPr>
          <w:rFonts w:ascii="Calibri" w:hAnsi="Calibri" w:cs="Calibri"/>
          <w:b/>
          <w:bCs/>
        </w:rPr>
      </w:pPr>
      <w:r w:rsidRPr="00C32C21">
        <w:rPr>
          <w:rFonts w:ascii="Calibri" w:hAnsi="Calibri" w:cs="Calibri"/>
          <w:sz w:val="18"/>
          <w:szCs w:val="18"/>
        </w:rPr>
        <w:t> </w:t>
      </w:r>
      <w:r w:rsidRPr="00C32C21">
        <w:rPr>
          <w:rFonts w:ascii="Calibri" w:hAnsi="Calibri" w:cs="Calibri"/>
        </w:rPr>
        <w:t xml:space="preserve">  </w:t>
      </w:r>
      <w:r w:rsidRPr="00C32C21">
        <w:rPr>
          <w:rFonts w:ascii="Calibri" w:hAnsi="Calibri" w:cs="Calibri"/>
          <w:b/>
          <w:bCs/>
          <w:shd w:val="clear" w:color="auto" w:fill="FFFFFF"/>
        </w:rPr>
        <w:t xml:space="preserve">Risultati attesi e metodologie di valutazione </w:t>
      </w:r>
      <w:r w:rsidRPr="4C8DF0B2">
        <w:rPr>
          <w:rFonts w:ascii="Calibri" w:hAnsi="Calibri" w:cs="Calibri"/>
        </w:rPr>
        <w:t>(massimo 1000 car.)</w:t>
      </w:r>
    </w:p>
    <w:p w14:paraId="597F79CD" w14:textId="77777777" w:rsidR="00E80DBA" w:rsidRPr="00C32C21" w:rsidRDefault="00E80DBA" w:rsidP="00E80DBA">
      <w:pPr>
        <w:ind w:righ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7094CD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1C094275" w14:textId="77777777" w:rsidR="00E80DBA" w:rsidRPr="00C32C21" w:rsidRDefault="00E80DBA" w:rsidP="00E80DBA">
      <w:pPr>
        <w:ind w:right="345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2A474F02" w14:textId="77777777" w:rsidR="00E80DBA" w:rsidRPr="00C32C21" w:rsidRDefault="00E80DBA" w:rsidP="00E80DBA">
      <w:pPr>
        <w:ind w:right="3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0CAEC4AA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 </w:t>
      </w:r>
    </w:p>
    <w:p w14:paraId="27BB656E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b/>
          <w:bCs/>
        </w:rPr>
        <w:t>Tempi di realizzazione del progetto. Cronoprogramma con indicazione delle date di inizio e fine attività:</w:t>
      </w:r>
      <w:r w:rsidRPr="00C32C21">
        <w:rPr>
          <w:rFonts w:ascii="Calibri" w:hAnsi="Calibri" w:cs="Calibri"/>
        </w:rPr>
        <w:t> indicare una X nella casella relativa al mese in cui l’attività si svolge </w:t>
      </w:r>
    </w:p>
    <w:p w14:paraId="5B2F053A" w14:textId="77777777" w:rsidR="00E80DBA" w:rsidRPr="00C32C21" w:rsidRDefault="00E80DBA" w:rsidP="00E80DBA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  </w:t>
      </w:r>
    </w:p>
    <w:tbl>
      <w:tblPr>
        <w:tblW w:w="832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761"/>
        <w:gridCol w:w="760"/>
        <w:gridCol w:w="761"/>
        <w:gridCol w:w="760"/>
        <w:gridCol w:w="761"/>
        <w:gridCol w:w="760"/>
        <w:gridCol w:w="761"/>
        <w:gridCol w:w="760"/>
        <w:gridCol w:w="761"/>
      </w:tblGrid>
      <w:tr w:rsidR="00255D4F" w:rsidRPr="00C32C21" w14:paraId="33A084FE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85ADC" w14:textId="77777777" w:rsidR="00255D4F" w:rsidRPr="00C32C21" w:rsidRDefault="00255D4F" w:rsidP="00C82FB5">
            <w:pPr>
              <w:jc w:val="center"/>
              <w:textAlignment w:val="baseline"/>
            </w:pPr>
            <w:r w:rsidRPr="00C32C21">
              <w:rPr>
                <w:rFonts w:ascii="Calibri" w:hAnsi="Calibri" w:cs="Calibri"/>
                <w:color w:val="000000"/>
                <w:sz w:val="18"/>
                <w:szCs w:val="18"/>
              </w:rPr>
              <w:t>Mese 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CF158" w14:textId="77777777" w:rsidR="00255D4F" w:rsidRPr="006F4DD0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F4DD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pr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3AC4F" w14:textId="77777777" w:rsidR="00255D4F" w:rsidRPr="006F4DD0" w:rsidRDefault="00255D4F" w:rsidP="00C82FB5">
            <w:pPr>
              <w:jc w:val="center"/>
              <w:textAlignment w:val="baseline"/>
            </w:pPr>
            <w:proofErr w:type="spellStart"/>
            <w:r w:rsidRPr="006F4DD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g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4FC2" w14:textId="77777777" w:rsidR="00255D4F" w:rsidRPr="006F4DD0" w:rsidRDefault="00255D4F" w:rsidP="00C82FB5">
            <w:pPr>
              <w:jc w:val="center"/>
              <w:textAlignment w:val="baseline"/>
            </w:pPr>
            <w:proofErr w:type="spellStart"/>
            <w:r w:rsidRPr="006F4DD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iu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E7F06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ug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BCFD6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12999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t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98F1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tt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91E88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51E19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c</w:t>
            </w:r>
            <w:proofErr w:type="spellEnd"/>
          </w:p>
        </w:tc>
      </w:tr>
      <w:tr w:rsidR="00255D4F" w:rsidRPr="00C32C21" w14:paraId="648FF352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ACAEF" w14:textId="77777777" w:rsidR="00255D4F" w:rsidRPr="00C32C21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4C8DF0B2">
              <w:rPr>
                <w:rFonts w:ascii="Calibri" w:hAnsi="Calibri" w:cs="Calibri"/>
                <w:color w:val="000000" w:themeColor="text1"/>
              </w:rPr>
              <w:t>Azion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2176A1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10642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9F0EA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BF9C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B218A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26C79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8206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08721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CEA2A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45EB5243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67520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</w:rPr>
              <w:t>1 ..... 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DFD730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49D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1A62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13F6C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B171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15C6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33BE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DEE40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9E536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21EF1312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FA1BD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Pr="4C8DF0B2">
              <w:rPr>
                <w:rFonts w:ascii="Calibri" w:hAnsi="Calibri" w:cs="Calibri"/>
                <w:color w:val="000000" w:themeColor="text1"/>
              </w:rPr>
              <w:t xml:space="preserve"> ..... 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59B23" w14:textId="77777777" w:rsidR="00255D4F" w:rsidRPr="006F4DD0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/>
                <w:shd w:val="clear" w:color="auto" w:fill="FFFF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D90D7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5D26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45ADD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EA4E2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82859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CBA7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A01B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80EDC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5D4F" w:rsidRPr="00C32C21" w14:paraId="4F4C8D9B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6AD5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………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49980" w14:textId="77777777" w:rsidR="00255D4F" w:rsidRPr="006F4DD0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/>
                <w:shd w:val="clear" w:color="auto" w:fill="FFFF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18D62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99FD3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53679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8B1C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09221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2D7A0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6F496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1E1B4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5D4F" w:rsidRPr="00C32C21" w14:paraId="73DEEDAA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5DA2" w14:textId="77777777" w:rsidR="00255D4F" w:rsidRPr="00C32C21" w:rsidRDefault="00255D4F" w:rsidP="00C82FB5">
            <w:pPr>
              <w:textAlignment w:val="baseline"/>
            </w:pPr>
            <w:r>
              <w:rPr>
                <w:rFonts w:ascii="Calibri" w:hAnsi="Calibri" w:cs="Calibri"/>
                <w:color w:val="000000" w:themeColor="text1"/>
              </w:rPr>
              <w:t xml:space="preserve">        4</w:t>
            </w:r>
            <w:r w:rsidRPr="4C8DF0B2">
              <w:rPr>
                <w:rFonts w:ascii="Calibri" w:hAnsi="Calibri" w:cs="Calibri"/>
                <w:color w:val="000000" w:themeColor="text1"/>
              </w:rPr>
              <w:t>..... 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8C2DA7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059F3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7A9E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DC8AD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72C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9407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C250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62032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DC1C1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0FE74E1D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089D2" w14:textId="77777777" w:rsidR="00255D4F" w:rsidRPr="00C32C21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…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95F73C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A7B8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2F0B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99F88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9F268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55CFD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D549E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3EACC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4CD4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10B9089A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C73FF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Calibri" w:hAnsi="Calibri" w:cs="Calibri"/>
                <w:color w:val="000000" w:themeColor="text1"/>
              </w:rPr>
              <w:t>……….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C9FDFD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1AE6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5094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C0938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A7FC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61990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FA2B2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16A65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B758A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2B852617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BAAC7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………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A5F73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C9C3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1B0DD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AE1AE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0B06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DB6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9D2C9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8571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E0AE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</w:tbl>
    <w:p w14:paraId="2E1300A6" w14:textId="77777777" w:rsidR="00E80DBA" w:rsidRDefault="00E80DBA" w:rsidP="00E80DBA"/>
    <w:p w14:paraId="2A0CA4F1" w14:textId="77777777" w:rsidR="00E80DBA" w:rsidRPr="00C32C21" w:rsidRDefault="00E80DBA" w:rsidP="00E80DBA">
      <w:pPr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  <w:sz w:val="18"/>
          <w:szCs w:val="18"/>
        </w:rPr>
        <w:t> </w:t>
      </w:r>
    </w:p>
    <w:p w14:paraId="422073B6" w14:textId="77777777" w:rsidR="00E80DBA" w:rsidRPr="00C32C21" w:rsidRDefault="00E80DBA" w:rsidP="00E80DBA">
      <w:pPr>
        <w:textAlignment w:val="baseline"/>
      </w:pPr>
      <w:r>
        <w:br w:type="page"/>
      </w:r>
    </w:p>
    <w:sectPr w:rsidR="00E80DBA" w:rsidRPr="00C32C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FD0D" w14:textId="77777777" w:rsidR="000A4D9F" w:rsidRDefault="000A4D9F" w:rsidP="00E80DBA">
      <w:r>
        <w:separator/>
      </w:r>
    </w:p>
  </w:endnote>
  <w:endnote w:type="continuationSeparator" w:id="0">
    <w:p w14:paraId="71241C94" w14:textId="77777777" w:rsidR="000A4D9F" w:rsidRDefault="000A4D9F" w:rsidP="00E80DBA">
      <w:r>
        <w:continuationSeparator/>
      </w:r>
    </w:p>
  </w:endnote>
  <w:endnote w:type="continuationNotice" w:id="1">
    <w:p w14:paraId="1142F5B4" w14:textId="77777777" w:rsidR="000A4D9F" w:rsidRDefault="000A4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02B7" w14:textId="77777777" w:rsidR="000A4D9F" w:rsidRDefault="000A4D9F" w:rsidP="00E80DBA">
      <w:r>
        <w:separator/>
      </w:r>
    </w:p>
  </w:footnote>
  <w:footnote w:type="continuationSeparator" w:id="0">
    <w:p w14:paraId="2E88F715" w14:textId="77777777" w:rsidR="000A4D9F" w:rsidRDefault="000A4D9F" w:rsidP="00E80DBA">
      <w:r>
        <w:continuationSeparator/>
      </w:r>
    </w:p>
  </w:footnote>
  <w:footnote w:type="continuationNotice" w:id="1">
    <w:p w14:paraId="3DDBDFBA" w14:textId="77777777" w:rsidR="000A4D9F" w:rsidRDefault="000A4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4DE"/>
    <w:multiLevelType w:val="multilevel"/>
    <w:tmpl w:val="739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D45"/>
    <w:multiLevelType w:val="multilevel"/>
    <w:tmpl w:val="07C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457F4"/>
    <w:multiLevelType w:val="hybridMultilevel"/>
    <w:tmpl w:val="C302CDDA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3B0251D"/>
    <w:multiLevelType w:val="hybridMultilevel"/>
    <w:tmpl w:val="A98014A2"/>
    <w:lvl w:ilvl="0" w:tplc="F190A8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A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E5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A4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1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E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B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83A"/>
    <w:multiLevelType w:val="hybridMultilevel"/>
    <w:tmpl w:val="50D8ED7E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E70"/>
    <w:multiLevelType w:val="hybridMultilevel"/>
    <w:tmpl w:val="D39CAB3C"/>
    <w:lvl w:ilvl="0" w:tplc="0BE2450A">
      <w:start w:val="34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9F9"/>
    <w:multiLevelType w:val="hybridMultilevel"/>
    <w:tmpl w:val="05C0F48E"/>
    <w:lvl w:ilvl="0" w:tplc="851C22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BED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E4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6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8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6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6D64"/>
    <w:multiLevelType w:val="singleLevel"/>
    <w:tmpl w:val="2D96234A"/>
    <w:lvl w:ilvl="0">
      <w:start w:val="1"/>
      <w:numFmt w:val="bullet"/>
      <w:pStyle w:val="ELENCOPUNTA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374B09B5"/>
    <w:multiLevelType w:val="hybridMultilevel"/>
    <w:tmpl w:val="7270BCC6"/>
    <w:lvl w:ilvl="0" w:tplc="6D9A081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3814"/>
    <w:multiLevelType w:val="hybridMultilevel"/>
    <w:tmpl w:val="EEEEB954"/>
    <w:lvl w:ilvl="0" w:tplc="82DA62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58E9"/>
    <w:multiLevelType w:val="hybridMultilevel"/>
    <w:tmpl w:val="45786364"/>
    <w:lvl w:ilvl="0" w:tplc="5824B04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3A5A"/>
    <w:multiLevelType w:val="hybridMultilevel"/>
    <w:tmpl w:val="A524CCC2"/>
    <w:lvl w:ilvl="0" w:tplc="546AD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907C0"/>
    <w:multiLevelType w:val="hybridMultilevel"/>
    <w:tmpl w:val="B734D800"/>
    <w:lvl w:ilvl="0" w:tplc="BA48D624">
      <w:start w:val="1"/>
      <w:numFmt w:val="decimal"/>
      <w:lvlText w:val="%1)"/>
      <w:lvlJc w:val="left"/>
      <w:pPr>
        <w:ind w:left="840" w:hanging="5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B3A253D"/>
    <w:multiLevelType w:val="multilevel"/>
    <w:tmpl w:val="5268F0B2"/>
    <w:lvl w:ilvl="0">
      <w:start w:val="1"/>
      <w:numFmt w:val="decimal"/>
      <w:pStyle w:val="ELENCONUMERATO"/>
      <w:lvlText w:val="%1)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pStyle w:val="ELENCOPUNTATORIENTRATO"/>
      <w:lvlText w:val="-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ED4F47"/>
    <w:multiLevelType w:val="hybridMultilevel"/>
    <w:tmpl w:val="6922B9F8"/>
    <w:lvl w:ilvl="0" w:tplc="06C27E3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FC2D"/>
    <w:multiLevelType w:val="hybridMultilevel"/>
    <w:tmpl w:val="7C8206F0"/>
    <w:lvl w:ilvl="0" w:tplc="7156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60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4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BED"/>
    <w:multiLevelType w:val="hybridMultilevel"/>
    <w:tmpl w:val="5DD88E5A"/>
    <w:lvl w:ilvl="0" w:tplc="86E68E8E">
      <w:start w:val="10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B05"/>
    <w:multiLevelType w:val="hybridMultilevel"/>
    <w:tmpl w:val="7DF6C6D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6B6004"/>
    <w:multiLevelType w:val="hybridMultilevel"/>
    <w:tmpl w:val="C5A618BC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D3EA6"/>
    <w:multiLevelType w:val="hybridMultilevel"/>
    <w:tmpl w:val="029EDCA6"/>
    <w:lvl w:ilvl="0" w:tplc="1EC84C8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FA6D4B7"/>
    <w:multiLevelType w:val="hybridMultilevel"/>
    <w:tmpl w:val="CFDA6588"/>
    <w:lvl w:ilvl="0" w:tplc="8B6E6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CE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AC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07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45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B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7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4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88142">
    <w:abstractNumId w:val="11"/>
  </w:num>
  <w:num w:numId="2" w16cid:durableId="777725295">
    <w:abstractNumId w:val="7"/>
  </w:num>
  <w:num w:numId="3" w16cid:durableId="2073575984">
    <w:abstractNumId w:val="13"/>
  </w:num>
  <w:num w:numId="4" w16cid:durableId="1798525141">
    <w:abstractNumId w:val="5"/>
  </w:num>
  <w:num w:numId="5" w16cid:durableId="1545020436">
    <w:abstractNumId w:val="3"/>
  </w:num>
  <w:num w:numId="6" w16cid:durableId="1522860469">
    <w:abstractNumId w:val="17"/>
  </w:num>
  <w:num w:numId="7" w16cid:durableId="1015881726">
    <w:abstractNumId w:val="14"/>
  </w:num>
  <w:num w:numId="8" w16cid:durableId="423847523">
    <w:abstractNumId w:val="8"/>
  </w:num>
  <w:num w:numId="9" w16cid:durableId="276300100">
    <w:abstractNumId w:val="10"/>
  </w:num>
  <w:num w:numId="10" w16cid:durableId="1648438396">
    <w:abstractNumId w:val="15"/>
  </w:num>
  <w:num w:numId="11" w16cid:durableId="366683780">
    <w:abstractNumId w:val="4"/>
  </w:num>
  <w:num w:numId="12" w16cid:durableId="443817030">
    <w:abstractNumId w:val="9"/>
  </w:num>
  <w:num w:numId="13" w16cid:durableId="206723382">
    <w:abstractNumId w:val="20"/>
  </w:num>
  <w:num w:numId="14" w16cid:durableId="625697537">
    <w:abstractNumId w:val="6"/>
  </w:num>
  <w:num w:numId="15" w16cid:durableId="479008461">
    <w:abstractNumId w:val="12"/>
  </w:num>
  <w:num w:numId="16" w16cid:durableId="1404569850">
    <w:abstractNumId w:val="2"/>
  </w:num>
  <w:num w:numId="17" w16cid:durableId="678698693">
    <w:abstractNumId w:val="0"/>
  </w:num>
  <w:num w:numId="18" w16cid:durableId="443698278">
    <w:abstractNumId w:val="1"/>
  </w:num>
  <w:num w:numId="19" w16cid:durableId="967273764">
    <w:abstractNumId w:val="18"/>
  </w:num>
  <w:num w:numId="20" w16cid:durableId="1571771574">
    <w:abstractNumId w:val="19"/>
  </w:num>
  <w:num w:numId="21" w16cid:durableId="7938652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B"/>
    <w:rsid w:val="000070E4"/>
    <w:rsid w:val="00013F1B"/>
    <w:rsid w:val="00016D00"/>
    <w:rsid w:val="000209E5"/>
    <w:rsid w:val="0003462F"/>
    <w:rsid w:val="000608EB"/>
    <w:rsid w:val="00063FC5"/>
    <w:rsid w:val="0007276F"/>
    <w:rsid w:val="00084834"/>
    <w:rsid w:val="000947DD"/>
    <w:rsid w:val="000A0478"/>
    <w:rsid w:val="000A4D9F"/>
    <w:rsid w:val="000B1C0D"/>
    <w:rsid w:val="000B388A"/>
    <w:rsid w:val="000C0AB2"/>
    <w:rsid w:val="000C3556"/>
    <w:rsid w:val="000C40D3"/>
    <w:rsid w:val="000D2A52"/>
    <w:rsid w:val="000D695F"/>
    <w:rsid w:val="000E2E36"/>
    <w:rsid w:val="000E4016"/>
    <w:rsid w:val="000E5A5D"/>
    <w:rsid w:val="000E7A36"/>
    <w:rsid w:val="00102FF5"/>
    <w:rsid w:val="00104507"/>
    <w:rsid w:val="00106027"/>
    <w:rsid w:val="0011147F"/>
    <w:rsid w:val="0011358F"/>
    <w:rsid w:val="00130BAD"/>
    <w:rsid w:val="00137158"/>
    <w:rsid w:val="001431C0"/>
    <w:rsid w:val="001454E7"/>
    <w:rsid w:val="0014581B"/>
    <w:rsid w:val="00156482"/>
    <w:rsid w:val="0015679D"/>
    <w:rsid w:val="00177108"/>
    <w:rsid w:val="00177D5A"/>
    <w:rsid w:val="00185A6C"/>
    <w:rsid w:val="001923B0"/>
    <w:rsid w:val="00192F86"/>
    <w:rsid w:val="001A24C3"/>
    <w:rsid w:val="001A4C48"/>
    <w:rsid w:val="001A6FD8"/>
    <w:rsid w:val="001C150D"/>
    <w:rsid w:val="001D5D5A"/>
    <w:rsid w:val="001F449E"/>
    <w:rsid w:val="00201DDE"/>
    <w:rsid w:val="00202154"/>
    <w:rsid w:val="002205B7"/>
    <w:rsid w:val="00232F90"/>
    <w:rsid w:val="0024528C"/>
    <w:rsid w:val="00245B27"/>
    <w:rsid w:val="00246514"/>
    <w:rsid w:val="00255D4F"/>
    <w:rsid w:val="002602AD"/>
    <w:rsid w:val="00264713"/>
    <w:rsid w:val="00270CF9"/>
    <w:rsid w:val="00290A61"/>
    <w:rsid w:val="00297C82"/>
    <w:rsid w:val="002A2E4F"/>
    <w:rsid w:val="002A4291"/>
    <w:rsid w:val="002B1898"/>
    <w:rsid w:val="002B250A"/>
    <w:rsid w:val="002C19A7"/>
    <w:rsid w:val="002C545F"/>
    <w:rsid w:val="002C608A"/>
    <w:rsid w:val="002C6871"/>
    <w:rsid w:val="002C691F"/>
    <w:rsid w:val="002E4FCA"/>
    <w:rsid w:val="002E5798"/>
    <w:rsid w:val="002E67A2"/>
    <w:rsid w:val="002F1792"/>
    <w:rsid w:val="0030164D"/>
    <w:rsid w:val="0031362B"/>
    <w:rsid w:val="00314409"/>
    <w:rsid w:val="00314E72"/>
    <w:rsid w:val="00315004"/>
    <w:rsid w:val="00330339"/>
    <w:rsid w:val="00332BC0"/>
    <w:rsid w:val="0033394B"/>
    <w:rsid w:val="0033426B"/>
    <w:rsid w:val="00340676"/>
    <w:rsid w:val="00360F9A"/>
    <w:rsid w:val="0036448F"/>
    <w:rsid w:val="0038133C"/>
    <w:rsid w:val="00381AF1"/>
    <w:rsid w:val="0038684F"/>
    <w:rsid w:val="00387242"/>
    <w:rsid w:val="00396257"/>
    <w:rsid w:val="003A29DB"/>
    <w:rsid w:val="003A33F7"/>
    <w:rsid w:val="003B5C85"/>
    <w:rsid w:val="003C49BF"/>
    <w:rsid w:val="003C4B36"/>
    <w:rsid w:val="003D5ECA"/>
    <w:rsid w:val="003E21E9"/>
    <w:rsid w:val="003F5F9D"/>
    <w:rsid w:val="0040441D"/>
    <w:rsid w:val="004108E9"/>
    <w:rsid w:val="00411814"/>
    <w:rsid w:val="00411D68"/>
    <w:rsid w:val="00415EAA"/>
    <w:rsid w:val="00430C43"/>
    <w:rsid w:val="00432908"/>
    <w:rsid w:val="00436B6D"/>
    <w:rsid w:val="004408F3"/>
    <w:rsid w:val="00440C9D"/>
    <w:rsid w:val="00444835"/>
    <w:rsid w:val="00456B68"/>
    <w:rsid w:val="004603F6"/>
    <w:rsid w:val="00466138"/>
    <w:rsid w:val="004801D9"/>
    <w:rsid w:val="00481647"/>
    <w:rsid w:val="00485915"/>
    <w:rsid w:val="004924B2"/>
    <w:rsid w:val="00497912"/>
    <w:rsid w:val="004A7926"/>
    <w:rsid w:val="004B35F5"/>
    <w:rsid w:val="004C4436"/>
    <w:rsid w:val="004C54C2"/>
    <w:rsid w:val="004D7B44"/>
    <w:rsid w:val="004E18CA"/>
    <w:rsid w:val="004E1C2A"/>
    <w:rsid w:val="004E5EB3"/>
    <w:rsid w:val="004E5F5B"/>
    <w:rsid w:val="004F1E4B"/>
    <w:rsid w:val="004F4154"/>
    <w:rsid w:val="005008C6"/>
    <w:rsid w:val="00503D9F"/>
    <w:rsid w:val="00523EFE"/>
    <w:rsid w:val="00526675"/>
    <w:rsid w:val="00540092"/>
    <w:rsid w:val="00543918"/>
    <w:rsid w:val="00544D69"/>
    <w:rsid w:val="00550C84"/>
    <w:rsid w:val="005621F3"/>
    <w:rsid w:val="00586E65"/>
    <w:rsid w:val="005B7542"/>
    <w:rsid w:val="005D280D"/>
    <w:rsid w:val="005D3F2D"/>
    <w:rsid w:val="005D4CE5"/>
    <w:rsid w:val="005D73DA"/>
    <w:rsid w:val="005F25A4"/>
    <w:rsid w:val="005F3BF7"/>
    <w:rsid w:val="00600142"/>
    <w:rsid w:val="00606938"/>
    <w:rsid w:val="00606C9E"/>
    <w:rsid w:val="00606E7F"/>
    <w:rsid w:val="00622CB6"/>
    <w:rsid w:val="00623B6B"/>
    <w:rsid w:val="006270AD"/>
    <w:rsid w:val="00627804"/>
    <w:rsid w:val="00627E06"/>
    <w:rsid w:val="006328F9"/>
    <w:rsid w:val="00645837"/>
    <w:rsid w:val="00646307"/>
    <w:rsid w:val="00653C47"/>
    <w:rsid w:val="00660DB4"/>
    <w:rsid w:val="00672865"/>
    <w:rsid w:val="0067443D"/>
    <w:rsid w:val="006825D1"/>
    <w:rsid w:val="00684038"/>
    <w:rsid w:val="006A26EA"/>
    <w:rsid w:val="006A2C9D"/>
    <w:rsid w:val="006B5649"/>
    <w:rsid w:val="006B7812"/>
    <w:rsid w:val="006C1A57"/>
    <w:rsid w:val="006C2C7C"/>
    <w:rsid w:val="006D0FFB"/>
    <w:rsid w:val="006D2F10"/>
    <w:rsid w:val="006D5958"/>
    <w:rsid w:val="006D713A"/>
    <w:rsid w:val="007123EE"/>
    <w:rsid w:val="007138B1"/>
    <w:rsid w:val="00722FFD"/>
    <w:rsid w:val="0072577F"/>
    <w:rsid w:val="0073325B"/>
    <w:rsid w:val="00737311"/>
    <w:rsid w:val="00743C31"/>
    <w:rsid w:val="007524F8"/>
    <w:rsid w:val="00752EE3"/>
    <w:rsid w:val="00753BB3"/>
    <w:rsid w:val="00760C36"/>
    <w:rsid w:val="007613B2"/>
    <w:rsid w:val="007633DF"/>
    <w:rsid w:val="00766377"/>
    <w:rsid w:val="007730B6"/>
    <w:rsid w:val="0078632C"/>
    <w:rsid w:val="00791CD6"/>
    <w:rsid w:val="00793BD9"/>
    <w:rsid w:val="007B21E4"/>
    <w:rsid w:val="007C06E9"/>
    <w:rsid w:val="007D3A15"/>
    <w:rsid w:val="007E0568"/>
    <w:rsid w:val="007E4002"/>
    <w:rsid w:val="007E4C57"/>
    <w:rsid w:val="007F096A"/>
    <w:rsid w:val="007F1094"/>
    <w:rsid w:val="00811790"/>
    <w:rsid w:val="008200A3"/>
    <w:rsid w:val="00820620"/>
    <w:rsid w:val="008208B8"/>
    <w:rsid w:val="00826F99"/>
    <w:rsid w:val="008320E5"/>
    <w:rsid w:val="0083254A"/>
    <w:rsid w:val="00835C8E"/>
    <w:rsid w:val="00835ED2"/>
    <w:rsid w:val="008416B4"/>
    <w:rsid w:val="00853F78"/>
    <w:rsid w:val="0085794D"/>
    <w:rsid w:val="00867632"/>
    <w:rsid w:val="00881BAA"/>
    <w:rsid w:val="00892FAD"/>
    <w:rsid w:val="00896690"/>
    <w:rsid w:val="00896813"/>
    <w:rsid w:val="008A4430"/>
    <w:rsid w:val="008C3467"/>
    <w:rsid w:val="008C5052"/>
    <w:rsid w:val="008C5A79"/>
    <w:rsid w:val="008C7DB7"/>
    <w:rsid w:val="008D4432"/>
    <w:rsid w:val="008E083D"/>
    <w:rsid w:val="008E6F42"/>
    <w:rsid w:val="008F12BD"/>
    <w:rsid w:val="008F4613"/>
    <w:rsid w:val="00900EDC"/>
    <w:rsid w:val="00907F45"/>
    <w:rsid w:val="00910302"/>
    <w:rsid w:val="009155C9"/>
    <w:rsid w:val="009161DF"/>
    <w:rsid w:val="009175EB"/>
    <w:rsid w:val="00931831"/>
    <w:rsid w:val="00936E67"/>
    <w:rsid w:val="00937308"/>
    <w:rsid w:val="0094668E"/>
    <w:rsid w:val="0095152B"/>
    <w:rsid w:val="00953BD4"/>
    <w:rsid w:val="00962ACB"/>
    <w:rsid w:val="00972D4A"/>
    <w:rsid w:val="00973103"/>
    <w:rsid w:val="009745C7"/>
    <w:rsid w:val="00976E1C"/>
    <w:rsid w:val="0098407C"/>
    <w:rsid w:val="00987CE7"/>
    <w:rsid w:val="009A05A9"/>
    <w:rsid w:val="009C4D6E"/>
    <w:rsid w:val="009D4E85"/>
    <w:rsid w:val="009F15B2"/>
    <w:rsid w:val="009F1AC7"/>
    <w:rsid w:val="009F537C"/>
    <w:rsid w:val="00A0496B"/>
    <w:rsid w:val="00A10CBB"/>
    <w:rsid w:val="00A1379E"/>
    <w:rsid w:val="00A13E3B"/>
    <w:rsid w:val="00A24D01"/>
    <w:rsid w:val="00A276C7"/>
    <w:rsid w:val="00A30139"/>
    <w:rsid w:val="00A32771"/>
    <w:rsid w:val="00A32CB3"/>
    <w:rsid w:val="00A34423"/>
    <w:rsid w:val="00A5014D"/>
    <w:rsid w:val="00A5328E"/>
    <w:rsid w:val="00A55D72"/>
    <w:rsid w:val="00A57692"/>
    <w:rsid w:val="00A734D1"/>
    <w:rsid w:val="00A75691"/>
    <w:rsid w:val="00A75FEF"/>
    <w:rsid w:val="00A8026E"/>
    <w:rsid w:val="00A8506B"/>
    <w:rsid w:val="00A86179"/>
    <w:rsid w:val="00A920AA"/>
    <w:rsid w:val="00A94634"/>
    <w:rsid w:val="00AA7E57"/>
    <w:rsid w:val="00AB31DA"/>
    <w:rsid w:val="00AB794E"/>
    <w:rsid w:val="00AD79F9"/>
    <w:rsid w:val="00AF138C"/>
    <w:rsid w:val="00AF6846"/>
    <w:rsid w:val="00AF6BE9"/>
    <w:rsid w:val="00B07EA8"/>
    <w:rsid w:val="00B11355"/>
    <w:rsid w:val="00B11379"/>
    <w:rsid w:val="00B153D9"/>
    <w:rsid w:val="00B21036"/>
    <w:rsid w:val="00B24916"/>
    <w:rsid w:val="00B41B0D"/>
    <w:rsid w:val="00B4684E"/>
    <w:rsid w:val="00B536CF"/>
    <w:rsid w:val="00B64A6B"/>
    <w:rsid w:val="00B652EE"/>
    <w:rsid w:val="00B652FA"/>
    <w:rsid w:val="00B66ACF"/>
    <w:rsid w:val="00B67522"/>
    <w:rsid w:val="00B72A31"/>
    <w:rsid w:val="00B73056"/>
    <w:rsid w:val="00B77C0B"/>
    <w:rsid w:val="00B80857"/>
    <w:rsid w:val="00B977E6"/>
    <w:rsid w:val="00BA0373"/>
    <w:rsid w:val="00BA2C74"/>
    <w:rsid w:val="00BA64C5"/>
    <w:rsid w:val="00BB2383"/>
    <w:rsid w:val="00BB24D7"/>
    <w:rsid w:val="00BB319D"/>
    <w:rsid w:val="00BC5F02"/>
    <w:rsid w:val="00BD169B"/>
    <w:rsid w:val="00BD5580"/>
    <w:rsid w:val="00BE1848"/>
    <w:rsid w:val="00BE2021"/>
    <w:rsid w:val="00BF3DC3"/>
    <w:rsid w:val="00BF4F73"/>
    <w:rsid w:val="00C02B57"/>
    <w:rsid w:val="00C17D49"/>
    <w:rsid w:val="00C2015A"/>
    <w:rsid w:val="00C23CC4"/>
    <w:rsid w:val="00C34BC6"/>
    <w:rsid w:val="00C34E7E"/>
    <w:rsid w:val="00C409FD"/>
    <w:rsid w:val="00C55ADA"/>
    <w:rsid w:val="00C6277F"/>
    <w:rsid w:val="00C80912"/>
    <w:rsid w:val="00C85E1A"/>
    <w:rsid w:val="00C86297"/>
    <w:rsid w:val="00C949D7"/>
    <w:rsid w:val="00C97872"/>
    <w:rsid w:val="00CA05F0"/>
    <w:rsid w:val="00CA08E4"/>
    <w:rsid w:val="00CA45E9"/>
    <w:rsid w:val="00CA5106"/>
    <w:rsid w:val="00CA6D23"/>
    <w:rsid w:val="00CB6B21"/>
    <w:rsid w:val="00CC18FF"/>
    <w:rsid w:val="00CC6B21"/>
    <w:rsid w:val="00CD1CFF"/>
    <w:rsid w:val="00CD6ED3"/>
    <w:rsid w:val="00CD7B29"/>
    <w:rsid w:val="00CD7FAC"/>
    <w:rsid w:val="00CE1549"/>
    <w:rsid w:val="00CF0472"/>
    <w:rsid w:val="00CF1337"/>
    <w:rsid w:val="00CF6087"/>
    <w:rsid w:val="00D0422E"/>
    <w:rsid w:val="00D0583E"/>
    <w:rsid w:val="00D078FF"/>
    <w:rsid w:val="00D27341"/>
    <w:rsid w:val="00D30807"/>
    <w:rsid w:val="00D322DB"/>
    <w:rsid w:val="00D34E74"/>
    <w:rsid w:val="00D4501B"/>
    <w:rsid w:val="00D463D9"/>
    <w:rsid w:val="00D46466"/>
    <w:rsid w:val="00D60D0C"/>
    <w:rsid w:val="00D63D55"/>
    <w:rsid w:val="00D6576C"/>
    <w:rsid w:val="00D66848"/>
    <w:rsid w:val="00D670E2"/>
    <w:rsid w:val="00D71A6C"/>
    <w:rsid w:val="00D74699"/>
    <w:rsid w:val="00D75FAA"/>
    <w:rsid w:val="00D81EA7"/>
    <w:rsid w:val="00D92752"/>
    <w:rsid w:val="00D93B38"/>
    <w:rsid w:val="00DA0413"/>
    <w:rsid w:val="00DA0E7C"/>
    <w:rsid w:val="00DA0F7B"/>
    <w:rsid w:val="00DC0468"/>
    <w:rsid w:val="00DC0501"/>
    <w:rsid w:val="00DD4B54"/>
    <w:rsid w:val="00DD572E"/>
    <w:rsid w:val="00DD5D46"/>
    <w:rsid w:val="00DD6B79"/>
    <w:rsid w:val="00DD7981"/>
    <w:rsid w:val="00DE063B"/>
    <w:rsid w:val="00DE342C"/>
    <w:rsid w:val="00DF36EE"/>
    <w:rsid w:val="00DF7691"/>
    <w:rsid w:val="00E0528D"/>
    <w:rsid w:val="00E150EC"/>
    <w:rsid w:val="00E267EE"/>
    <w:rsid w:val="00E35E9F"/>
    <w:rsid w:val="00E550EF"/>
    <w:rsid w:val="00E72C13"/>
    <w:rsid w:val="00E80DBA"/>
    <w:rsid w:val="00E92C61"/>
    <w:rsid w:val="00E93BAB"/>
    <w:rsid w:val="00E946F8"/>
    <w:rsid w:val="00EA10B1"/>
    <w:rsid w:val="00EB1545"/>
    <w:rsid w:val="00EC4CBD"/>
    <w:rsid w:val="00EC5FF7"/>
    <w:rsid w:val="00ED51B7"/>
    <w:rsid w:val="00EE03B3"/>
    <w:rsid w:val="00EE3869"/>
    <w:rsid w:val="00EF11B2"/>
    <w:rsid w:val="00EF3287"/>
    <w:rsid w:val="00EF5C79"/>
    <w:rsid w:val="00F029B7"/>
    <w:rsid w:val="00F04F62"/>
    <w:rsid w:val="00F1065D"/>
    <w:rsid w:val="00F136DE"/>
    <w:rsid w:val="00F22773"/>
    <w:rsid w:val="00F253BA"/>
    <w:rsid w:val="00F25687"/>
    <w:rsid w:val="00F27956"/>
    <w:rsid w:val="00F37CA9"/>
    <w:rsid w:val="00F37D1F"/>
    <w:rsid w:val="00F42080"/>
    <w:rsid w:val="00F4616E"/>
    <w:rsid w:val="00F50C4A"/>
    <w:rsid w:val="00F51103"/>
    <w:rsid w:val="00F5242F"/>
    <w:rsid w:val="00F6143E"/>
    <w:rsid w:val="00F62669"/>
    <w:rsid w:val="00F71440"/>
    <w:rsid w:val="00F72811"/>
    <w:rsid w:val="00F75394"/>
    <w:rsid w:val="00F7675F"/>
    <w:rsid w:val="00F82FD7"/>
    <w:rsid w:val="00F8311A"/>
    <w:rsid w:val="00F87DDA"/>
    <w:rsid w:val="00F972AF"/>
    <w:rsid w:val="00F97354"/>
    <w:rsid w:val="00FA45C6"/>
    <w:rsid w:val="00FA55E5"/>
    <w:rsid w:val="00FA754B"/>
    <w:rsid w:val="00FB0B81"/>
    <w:rsid w:val="00FB0E5F"/>
    <w:rsid w:val="00FB4C63"/>
    <w:rsid w:val="00FC0A26"/>
    <w:rsid w:val="00FC40D2"/>
    <w:rsid w:val="00FC5B05"/>
    <w:rsid w:val="00FC6AE6"/>
    <w:rsid w:val="00FF361F"/>
    <w:rsid w:val="00FF7DB6"/>
    <w:rsid w:val="01846F76"/>
    <w:rsid w:val="02D64377"/>
    <w:rsid w:val="0370DF56"/>
    <w:rsid w:val="045EBB05"/>
    <w:rsid w:val="0499CC60"/>
    <w:rsid w:val="04A503C1"/>
    <w:rsid w:val="050CAFB7"/>
    <w:rsid w:val="05F61CED"/>
    <w:rsid w:val="06385F48"/>
    <w:rsid w:val="066876BF"/>
    <w:rsid w:val="06BB8094"/>
    <w:rsid w:val="076C0829"/>
    <w:rsid w:val="077E2280"/>
    <w:rsid w:val="081FD6FA"/>
    <w:rsid w:val="0ACCA2DE"/>
    <w:rsid w:val="0ADBE114"/>
    <w:rsid w:val="0B45C69D"/>
    <w:rsid w:val="0CEF4E8B"/>
    <w:rsid w:val="0D3841AD"/>
    <w:rsid w:val="0D502FCF"/>
    <w:rsid w:val="0E49CA21"/>
    <w:rsid w:val="0E7F97AC"/>
    <w:rsid w:val="10051BD3"/>
    <w:rsid w:val="106270D6"/>
    <w:rsid w:val="1091B890"/>
    <w:rsid w:val="11A3915E"/>
    <w:rsid w:val="12FC2C6A"/>
    <w:rsid w:val="13C5790D"/>
    <w:rsid w:val="1435DF17"/>
    <w:rsid w:val="147EF3F8"/>
    <w:rsid w:val="15830155"/>
    <w:rsid w:val="1632789B"/>
    <w:rsid w:val="17B54FBE"/>
    <w:rsid w:val="17C4E011"/>
    <w:rsid w:val="1AD522CD"/>
    <w:rsid w:val="205D999D"/>
    <w:rsid w:val="23C442E8"/>
    <w:rsid w:val="25FD5EDC"/>
    <w:rsid w:val="2622D4EE"/>
    <w:rsid w:val="2672ED56"/>
    <w:rsid w:val="26B3B2C4"/>
    <w:rsid w:val="295E33E2"/>
    <w:rsid w:val="2A9CBC79"/>
    <w:rsid w:val="2B55546D"/>
    <w:rsid w:val="2C053930"/>
    <w:rsid w:val="2C388CDA"/>
    <w:rsid w:val="2E29B57C"/>
    <w:rsid w:val="2EC3D63A"/>
    <w:rsid w:val="2EDB73F8"/>
    <w:rsid w:val="2F16949E"/>
    <w:rsid w:val="2FA28FD9"/>
    <w:rsid w:val="2FEC7CE7"/>
    <w:rsid w:val="31288AF1"/>
    <w:rsid w:val="3183D982"/>
    <w:rsid w:val="31FC46C1"/>
    <w:rsid w:val="32D588F0"/>
    <w:rsid w:val="3422EF79"/>
    <w:rsid w:val="34497E18"/>
    <w:rsid w:val="34715951"/>
    <w:rsid w:val="368AB85A"/>
    <w:rsid w:val="36AA00DD"/>
    <w:rsid w:val="37595527"/>
    <w:rsid w:val="37969050"/>
    <w:rsid w:val="37A8FA13"/>
    <w:rsid w:val="37AE51F8"/>
    <w:rsid w:val="3839739B"/>
    <w:rsid w:val="38EB32A0"/>
    <w:rsid w:val="3A556AB6"/>
    <w:rsid w:val="3ABACDC9"/>
    <w:rsid w:val="3BFD43BB"/>
    <w:rsid w:val="3F10A635"/>
    <w:rsid w:val="40A1D9A3"/>
    <w:rsid w:val="40AAF78E"/>
    <w:rsid w:val="416ED379"/>
    <w:rsid w:val="42AAAB7D"/>
    <w:rsid w:val="42CDBB35"/>
    <w:rsid w:val="45090F35"/>
    <w:rsid w:val="46422E2A"/>
    <w:rsid w:val="47213ECE"/>
    <w:rsid w:val="47694318"/>
    <w:rsid w:val="47713D49"/>
    <w:rsid w:val="48D0075D"/>
    <w:rsid w:val="4AF34003"/>
    <w:rsid w:val="4F3145B5"/>
    <w:rsid w:val="4F89015F"/>
    <w:rsid w:val="500315DE"/>
    <w:rsid w:val="5062FB84"/>
    <w:rsid w:val="50D1AF5D"/>
    <w:rsid w:val="50E3FCC4"/>
    <w:rsid w:val="534527C3"/>
    <w:rsid w:val="540ECA41"/>
    <w:rsid w:val="55CE46A6"/>
    <w:rsid w:val="563CD5DD"/>
    <w:rsid w:val="56C66106"/>
    <w:rsid w:val="56CEBD7F"/>
    <w:rsid w:val="5766278E"/>
    <w:rsid w:val="589CA928"/>
    <w:rsid w:val="594E39D0"/>
    <w:rsid w:val="59CC4694"/>
    <w:rsid w:val="5AB857DC"/>
    <w:rsid w:val="5B5CF6C9"/>
    <w:rsid w:val="5C5B5963"/>
    <w:rsid w:val="5E696E8A"/>
    <w:rsid w:val="5F3D7D5B"/>
    <w:rsid w:val="5F8F7EA4"/>
    <w:rsid w:val="605B36A1"/>
    <w:rsid w:val="60D94DBC"/>
    <w:rsid w:val="62F04F01"/>
    <w:rsid w:val="63ED9420"/>
    <w:rsid w:val="663D7F71"/>
    <w:rsid w:val="6730ABDB"/>
    <w:rsid w:val="68256367"/>
    <w:rsid w:val="699D1169"/>
    <w:rsid w:val="6AE6EA12"/>
    <w:rsid w:val="6C3686E5"/>
    <w:rsid w:val="6D0FB61D"/>
    <w:rsid w:val="6E4E3EB4"/>
    <w:rsid w:val="6E7913DE"/>
    <w:rsid w:val="6E99C94E"/>
    <w:rsid w:val="709E8F5F"/>
    <w:rsid w:val="70D47683"/>
    <w:rsid w:val="71D083AB"/>
    <w:rsid w:val="73A0ED97"/>
    <w:rsid w:val="7618F308"/>
    <w:rsid w:val="770E83FA"/>
    <w:rsid w:val="7A7F7C16"/>
    <w:rsid w:val="7D014811"/>
    <w:rsid w:val="7E348B23"/>
    <w:rsid w:val="7E48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7EF8"/>
  <w15:chartTrackingRefBased/>
  <w15:docId w15:val="{4A4F4122-5BD9-465C-88AC-D99D53B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6EE"/>
    <w:pPr>
      <w:keepNext/>
      <w:widowControl w:val="0"/>
      <w:snapToGrid w:val="0"/>
      <w:jc w:val="center"/>
      <w:outlineLvl w:val="0"/>
    </w:pPr>
    <w:rPr>
      <w:rFonts w:ascii="Courier New" w:eastAsia="Arial Unicode MS" w:hAnsi="Courier New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">
    <w:name w:val="intestazione"/>
    <w:basedOn w:val="Normale"/>
    <w:rsid w:val="00DF36EE"/>
    <w:rPr>
      <w:rFonts w:eastAsia="Calibri"/>
      <w:b/>
      <w:bCs/>
      <w:color w:val="1B11A5"/>
      <w:sz w:val="22"/>
      <w:szCs w:val="22"/>
    </w:rPr>
  </w:style>
  <w:style w:type="paragraph" w:customStyle="1" w:styleId="Rientrocorpodeltesto31">
    <w:name w:val="Rientro corpo del testo 31"/>
    <w:basedOn w:val="Normale"/>
    <w:rsid w:val="00DF36EE"/>
    <w:pPr>
      <w:suppressAutoHyphens/>
      <w:spacing w:before="120" w:after="120"/>
      <w:ind w:firstLine="851"/>
      <w:jc w:val="both"/>
    </w:pPr>
    <w:rPr>
      <w:rFonts w:ascii="Courier New" w:hAnsi="Courier New" w:cs="Courier New"/>
      <w:color w:val="00000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36EE"/>
    <w:rPr>
      <w:rFonts w:ascii="Courier New" w:eastAsia="Arial Unicode MS" w:hAnsi="Courier New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F36EE"/>
    <w:pPr>
      <w:widowControl w:val="0"/>
      <w:snapToGrid w:val="0"/>
      <w:jc w:val="both"/>
    </w:pPr>
    <w:rPr>
      <w:rFonts w:ascii="Courier New" w:hAnsi="Courier New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F36EE"/>
    <w:rPr>
      <w:rFonts w:ascii="Courier New" w:eastAsia="Times New Roman" w:hAnsi="Courier New" w:cs="Times New Roman"/>
      <w:sz w:val="24"/>
      <w:szCs w:val="20"/>
      <w:u w:val="single"/>
      <w:lang w:eastAsia="it-IT"/>
    </w:rPr>
  </w:style>
  <w:style w:type="paragraph" w:styleId="NormaleWeb">
    <w:name w:val="Normal (Web)"/>
    <w:basedOn w:val="Normale"/>
    <w:rsid w:val="00DF36EE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rsid w:val="00DF36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F36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6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36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36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6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6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C44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4C44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PUNTATO">
    <w:name w:val="ELENCO_PUNTATO"/>
    <w:basedOn w:val="Normale"/>
    <w:rsid w:val="004C4436"/>
    <w:pPr>
      <w:numPr>
        <w:numId w:val="2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TESTO">
    <w:name w:val="TESTO"/>
    <w:basedOn w:val="Normale"/>
    <w:rsid w:val="004C4436"/>
    <w:pPr>
      <w:spacing w:before="120" w:after="120"/>
      <w:ind w:firstLine="851"/>
      <w:jc w:val="both"/>
    </w:pPr>
    <w:rPr>
      <w:rFonts w:ascii="Courier New" w:hAnsi="Courier New"/>
      <w:szCs w:val="20"/>
    </w:rPr>
  </w:style>
  <w:style w:type="paragraph" w:customStyle="1" w:styleId="ELENCONUMERATO">
    <w:name w:val="ELENCO_NUMERATO"/>
    <w:basedOn w:val="Normale"/>
    <w:rsid w:val="004C4436"/>
    <w:pPr>
      <w:numPr>
        <w:numId w:val="3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ELENCOPUNTATORIENTRATO">
    <w:name w:val="ELENCO_PUNTATO_RIENTRATO"/>
    <w:basedOn w:val="TESTO"/>
    <w:rsid w:val="004C4436"/>
    <w:pPr>
      <w:numPr>
        <w:ilvl w:val="1"/>
        <w:numId w:val="3"/>
      </w:numPr>
      <w:ind w:left="1702" w:hanging="851"/>
    </w:pPr>
  </w:style>
  <w:style w:type="paragraph" w:customStyle="1" w:styleId="msolistparagraph0">
    <w:name w:val="msolistparagraph"/>
    <w:basedOn w:val="Normale"/>
    <w:rsid w:val="004C4436"/>
    <w:pPr>
      <w:ind w:left="720"/>
    </w:pPr>
  </w:style>
  <w:style w:type="paragraph" w:styleId="Rientrocorpodeltesto2">
    <w:name w:val="Body Text Indent 2"/>
    <w:basedOn w:val="Normale"/>
    <w:link w:val="Rientrocorpodeltesto2Carattere"/>
    <w:rsid w:val="004C44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44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4C4436"/>
    <w:rPr>
      <w:color w:val="0000FF"/>
      <w:u w:val="single"/>
    </w:rPr>
  </w:style>
  <w:style w:type="character" w:customStyle="1" w:styleId="corpo1">
    <w:name w:val="corpo1"/>
    <w:rsid w:val="004C4436"/>
    <w:rPr>
      <w:rFonts w:ascii="Times LT" w:hAnsi="Times LT" w:cs="Tahoma"/>
      <w:sz w:val="17"/>
    </w:rPr>
  </w:style>
  <w:style w:type="paragraph" w:customStyle="1" w:styleId="Default">
    <w:name w:val="Default"/>
    <w:rsid w:val="004C44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qFormat/>
    <w:rsid w:val="004C4436"/>
    <w:rPr>
      <w:b/>
      <w:bCs/>
    </w:rPr>
  </w:style>
  <w:style w:type="paragraph" w:styleId="Paragrafoelenco">
    <w:name w:val="List Paragraph"/>
    <w:basedOn w:val="Normale"/>
    <w:uiPriority w:val="34"/>
    <w:qFormat/>
    <w:rsid w:val="004C4436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4C44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C4436"/>
    <w:rPr>
      <w:rFonts w:ascii="Tahoma" w:eastAsia="Times New Roman" w:hAnsi="Tahoma" w:cs="Tahoma"/>
      <w:sz w:val="16"/>
      <w:szCs w:val="16"/>
      <w:lang w:eastAsia="it-IT"/>
    </w:rPr>
  </w:style>
  <w:style w:type="character" w:styleId="Menzione">
    <w:name w:val="Mention"/>
    <w:uiPriority w:val="99"/>
    <w:unhideWhenUsed/>
    <w:rsid w:val="004C4436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4C443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C4436"/>
    <w:pPr>
      <w:autoSpaceDN w:val="0"/>
      <w:spacing w:after="120"/>
    </w:pPr>
    <w:rPr>
      <w:rFonts w:eastAsia="Calibri"/>
      <w:lang w:eastAsia="zh-CN"/>
    </w:rPr>
  </w:style>
  <w:style w:type="table" w:customStyle="1" w:styleId="Grigliatabella2">
    <w:name w:val="Griglia tabella2"/>
    <w:basedOn w:val="Tabellanormale"/>
    <w:next w:val="Grigliatabella"/>
    <w:uiPriority w:val="39"/>
    <w:rsid w:val="004C44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E80D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Rimandonotaapidipagina">
    <w:name w:val="footnote reference"/>
    <w:uiPriority w:val="99"/>
    <w:unhideWhenUsed/>
    <w:rsid w:val="00E80DBA"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rsid w:val="00E80DBA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E80D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link w:val="Testonotaapidipagina"/>
    <w:rsid w:val="00E80DBA"/>
    <w:rPr>
      <w:rFonts w:ascii="Calibri" w:eastAsia="Times New Roman" w:hAnsi="Calibri" w:cs="Times New Roman"/>
      <w:sz w:val="20"/>
      <w:szCs w:val="20"/>
      <w:lang w:eastAsia="it-IT"/>
    </w:rPr>
  </w:style>
  <w:style w:type="paragraph" w:styleId="Intestazione0">
    <w:name w:val="header"/>
    <w:basedOn w:val="Normale"/>
    <w:link w:val="IntestazioneCarattere"/>
    <w:uiPriority w:val="99"/>
    <w:unhideWhenUsed/>
    <w:rsid w:val="00E80DB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80D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0DB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D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f01">
    <w:name w:val="cf01"/>
    <w:basedOn w:val="Carpredefinitoparagrafo"/>
    <w:rsid w:val="00E80DBA"/>
    <w:rPr>
      <w:rFonts w:ascii="Segoe UI" w:hAnsi="Segoe UI" w:cs="Segoe UI" w:hint="default"/>
      <w:color w:val="262626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0DBA"/>
    <w:rPr>
      <w:color w:val="954F72" w:themeColor="followedHyperlink"/>
      <w:u w:val="single"/>
    </w:rPr>
  </w:style>
  <w:style w:type="paragraph" w:customStyle="1" w:styleId="xxmsonormal">
    <w:name w:val="x_xmsonormal"/>
    <w:basedOn w:val="Normale"/>
    <w:rsid w:val="00E80DBA"/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e"/>
    <w:rsid w:val="00523EFE"/>
    <w:pPr>
      <w:spacing w:before="100" w:beforeAutospacing="1" w:after="100" w:afterAutospacing="1"/>
    </w:pPr>
    <w:rPr>
      <w:rFonts w:ascii="Aptos" w:eastAsiaTheme="minorHAnsi" w:hAnsi="Aptos" w:cs="Aptos"/>
    </w:rPr>
  </w:style>
  <w:style w:type="paragraph" w:customStyle="1" w:styleId="xparagraph">
    <w:name w:val="x_paragraph"/>
    <w:basedOn w:val="Normale"/>
    <w:rsid w:val="00A8506B"/>
    <w:pPr>
      <w:spacing w:before="100" w:beforeAutospacing="1" w:after="100" w:afterAutospacing="1"/>
    </w:pPr>
  </w:style>
  <w:style w:type="character" w:customStyle="1" w:styleId="xnormaltextrun">
    <w:name w:val="x_normaltextrun"/>
    <w:basedOn w:val="Carpredefinitoparagrafo"/>
    <w:rsid w:val="00A8506B"/>
  </w:style>
  <w:style w:type="character" w:customStyle="1" w:styleId="xui-provider">
    <w:name w:val="x_ui-provider"/>
    <w:basedOn w:val="Carpredefinitoparagrafo"/>
    <w:rsid w:val="00A8506B"/>
  </w:style>
  <w:style w:type="character" w:customStyle="1" w:styleId="xeop">
    <w:name w:val="x_eop"/>
    <w:basedOn w:val="Carpredefinitoparagrafo"/>
    <w:rsid w:val="00A8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52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1406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909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7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2a7b54cfdfdff78a8c2f278b4c0b7d63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ead7f3a77dbeb57ad6a6a4132f278301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B0F2A-A820-422A-B840-F6B4269E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83DF-DC00-41E9-AC0C-1EAFC7BE5E21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3.xml><?xml version="1.0" encoding="utf-8"?>
<ds:datastoreItem xmlns:ds="http://schemas.openxmlformats.org/officeDocument/2006/customXml" ds:itemID="{BAF8C53B-A591-48BE-95B1-ED9FA683A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2263A-F2ED-4C9A-8FE5-7FCCC196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12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terra Carmelo</dc:creator>
  <cp:keywords/>
  <dc:description/>
  <cp:lastModifiedBy>Massaro Simona</cp:lastModifiedBy>
  <cp:revision>6</cp:revision>
  <dcterms:created xsi:type="dcterms:W3CDTF">2024-04-17T08:23:00Z</dcterms:created>
  <dcterms:modified xsi:type="dcterms:W3CDTF">2024-04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